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96" w:rsidRPr="00605DFD" w:rsidRDefault="00C1436F" w:rsidP="00C14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DFD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605DFD" w:rsidRPr="00605DFD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Pr="00605DFD">
        <w:rPr>
          <w:rFonts w:ascii="Times New Roman" w:hAnsi="Times New Roman" w:cs="Times New Roman"/>
          <w:sz w:val="28"/>
          <w:szCs w:val="28"/>
        </w:rPr>
        <w:t>учреждение «Красногвардейская общеобразовательная школа №1»</w:t>
      </w:r>
    </w:p>
    <w:p w:rsidR="00C1436F" w:rsidRPr="00605DFD" w:rsidRDefault="0081440E" w:rsidP="00C14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DFD">
        <w:rPr>
          <w:rFonts w:ascii="Times New Roman" w:hAnsi="Times New Roman" w:cs="Times New Roman"/>
          <w:sz w:val="28"/>
          <w:szCs w:val="28"/>
        </w:rPr>
        <w:t>Красногвардейского района Оренбургской области</w:t>
      </w:r>
    </w:p>
    <w:p w:rsidR="00C1436F" w:rsidRDefault="00C1436F" w:rsidP="00C14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436F" w:rsidRPr="00227B56" w:rsidRDefault="00C1436F" w:rsidP="00C143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27B56">
        <w:rPr>
          <w:rFonts w:ascii="Times New Roman" w:hAnsi="Times New Roman" w:cs="Times New Roman"/>
          <w:b/>
          <w:sz w:val="44"/>
          <w:szCs w:val="44"/>
        </w:rPr>
        <w:t>КОНСПЕКТ УРОКА</w:t>
      </w:r>
    </w:p>
    <w:p w:rsidR="00C1436F" w:rsidRPr="00E327A3" w:rsidRDefault="008A50E7" w:rsidP="00C1436F">
      <w:pPr>
        <w:jc w:val="center"/>
        <w:rPr>
          <w:rFonts w:ascii="Times New Roman" w:hAnsi="Times New Roman" w:cs="Times New Roman"/>
          <w:sz w:val="36"/>
          <w:szCs w:val="36"/>
        </w:rPr>
      </w:pPr>
      <w:r w:rsidRPr="00E327A3">
        <w:rPr>
          <w:rFonts w:ascii="Times New Roman" w:hAnsi="Times New Roman" w:cs="Times New Roman"/>
          <w:sz w:val="36"/>
          <w:szCs w:val="36"/>
        </w:rPr>
        <w:t>п</w:t>
      </w:r>
      <w:r w:rsidR="00C1436F" w:rsidRPr="00E327A3">
        <w:rPr>
          <w:rFonts w:ascii="Times New Roman" w:hAnsi="Times New Roman" w:cs="Times New Roman"/>
          <w:sz w:val="36"/>
          <w:szCs w:val="36"/>
        </w:rPr>
        <w:t>о предмету: Чтение (обучение грамоте).</w:t>
      </w:r>
    </w:p>
    <w:p w:rsidR="00227B56" w:rsidRPr="00E327A3" w:rsidRDefault="00C1436F" w:rsidP="00C1436F">
      <w:pPr>
        <w:jc w:val="center"/>
        <w:rPr>
          <w:rFonts w:ascii="Times New Roman" w:hAnsi="Times New Roman" w:cs="Times New Roman"/>
          <w:sz w:val="36"/>
          <w:szCs w:val="36"/>
        </w:rPr>
      </w:pPr>
      <w:r w:rsidRPr="00E327A3">
        <w:rPr>
          <w:rFonts w:ascii="Times New Roman" w:hAnsi="Times New Roman" w:cs="Times New Roman"/>
          <w:sz w:val="36"/>
          <w:szCs w:val="36"/>
        </w:rPr>
        <w:t>УМК «Гармония»</w:t>
      </w:r>
    </w:p>
    <w:p w:rsidR="00227B56" w:rsidRPr="00E327A3" w:rsidRDefault="00C1436F" w:rsidP="00C1436F">
      <w:pPr>
        <w:jc w:val="center"/>
        <w:rPr>
          <w:rFonts w:ascii="Times New Roman" w:hAnsi="Times New Roman" w:cs="Times New Roman"/>
          <w:sz w:val="36"/>
          <w:szCs w:val="36"/>
        </w:rPr>
      </w:pPr>
      <w:r w:rsidRPr="00E327A3">
        <w:rPr>
          <w:rFonts w:ascii="Times New Roman" w:hAnsi="Times New Roman" w:cs="Times New Roman"/>
          <w:sz w:val="36"/>
          <w:szCs w:val="36"/>
        </w:rPr>
        <w:t xml:space="preserve">М.С. Соловейчик, Н.М. </w:t>
      </w:r>
      <w:proofErr w:type="spellStart"/>
      <w:r w:rsidRPr="00E327A3">
        <w:rPr>
          <w:rFonts w:ascii="Times New Roman" w:hAnsi="Times New Roman" w:cs="Times New Roman"/>
          <w:sz w:val="36"/>
          <w:szCs w:val="36"/>
        </w:rPr>
        <w:t>Бетенкова</w:t>
      </w:r>
      <w:proofErr w:type="spellEnd"/>
      <w:r w:rsidRPr="00E327A3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C1436F" w:rsidRPr="00E327A3" w:rsidRDefault="00C1436F" w:rsidP="00C1436F">
      <w:pPr>
        <w:jc w:val="center"/>
        <w:rPr>
          <w:rFonts w:ascii="Times New Roman" w:hAnsi="Times New Roman" w:cs="Times New Roman"/>
          <w:sz w:val="36"/>
          <w:szCs w:val="36"/>
        </w:rPr>
      </w:pPr>
      <w:r w:rsidRPr="00E327A3">
        <w:rPr>
          <w:rFonts w:ascii="Times New Roman" w:hAnsi="Times New Roman" w:cs="Times New Roman"/>
          <w:sz w:val="36"/>
          <w:szCs w:val="36"/>
        </w:rPr>
        <w:t xml:space="preserve">Н.С. Кузьменко, О.Е. </w:t>
      </w:r>
      <w:proofErr w:type="spellStart"/>
      <w:r w:rsidRPr="00E327A3">
        <w:rPr>
          <w:rFonts w:ascii="Times New Roman" w:hAnsi="Times New Roman" w:cs="Times New Roman"/>
          <w:sz w:val="36"/>
          <w:szCs w:val="36"/>
        </w:rPr>
        <w:t>Курлыгина</w:t>
      </w:r>
      <w:proofErr w:type="spellEnd"/>
      <w:r w:rsidRPr="00E327A3">
        <w:rPr>
          <w:rFonts w:ascii="Times New Roman" w:hAnsi="Times New Roman" w:cs="Times New Roman"/>
          <w:sz w:val="36"/>
          <w:szCs w:val="36"/>
        </w:rPr>
        <w:t xml:space="preserve"> «Букварь».</w:t>
      </w:r>
    </w:p>
    <w:p w:rsidR="00C1436F" w:rsidRPr="00E327A3" w:rsidRDefault="00C1436F" w:rsidP="00C143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27A3">
        <w:rPr>
          <w:rFonts w:ascii="Times New Roman" w:hAnsi="Times New Roman" w:cs="Times New Roman"/>
          <w:sz w:val="36"/>
          <w:szCs w:val="36"/>
        </w:rPr>
        <w:t xml:space="preserve">Тема урока: </w:t>
      </w:r>
      <w:r w:rsidRPr="00E327A3">
        <w:rPr>
          <w:rFonts w:ascii="Times New Roman" w:hAnsi="Times New Roman" w:cs="Times New Roman"/>
          <w:b/>
          <w:sz w:val="36"/>
          <w:szCs w:val="36"/>
        </w:rPr>
        <w:t>Согласные звуки [</w:t>
      </w:r>
      <w:proofErr w:type="gramStart"/>
      <w:r w:rsidRPr="00E327A3">
        <w:rPr>
          <w:rFonts w:ascii="Times New Roman" w:hAnsi="Times New Roman" w:cs="Times New Roman"/>
          <w:b/>
          <w:sz w:val="36"/>
          <w:szCs w:val="36"/>
        </w:rPr>
        <w:t>л</w:t>
      </w:r>
      <w:proofErr w:type="gramEnd"/>
      <w:r w:rsidRPr="00E327A3">
        <w:rPr>
          <w:rFonts w:ascii="Times New Roman" w:hAnsi="Times New Roman" w:cs="Times New Roman"/>
          <w:b/>
          <w:sz w:val="36"/>
          <w:szCs w:val="36"/>
        </w:rPr>
        <w:t xml:space="preserve">] [л’], [м] [м’]. Буквы </w:t>
      </w:r>
      <w:proofErr w:type="spellStart"/>
      <w:r w:rsidRPr="00E327A3">
        <w:rPr>
          <w:rFonts w:ascii="Times New Roman" w:hAnsi="Times New Roman" w:cs="Times New Roman"/>
          <w:b/>
          <w:sz w:val="36"/>
          <w:szCs w:val="36"/>
        </w:rPr>
        <w:t>Лл</w:t>
      </w:r>
      <w:proofErr w:type="spellEnd"/>
      <w:r w:rsidRPr="00E327A3">
        <w:rPr>
          <w:rFonts w:ascii="Times New Roman" w:hAnsi="Times New Roman" w:cs="Times New Roman"/>
          <w:b/>
          <w:sz w:val="36"/>
          <w:szCs w:val="36"/>
        </w:rPr>
        <w:t>, М</w:t>
      </w:r>
      <w:r w:rsidR="00227B56" w:rsidRPr="00E327A3">
        <w:rPr>
          <w:rFonts w:ascii="Times New Roman" w:hAnsi="Times New Roman" w:cs="Times New Roman"/>
          <w:b/>
          <w:sz w:val="36"/>
          <w:szCs w:val="36"/>
        </w:rPr>
        <w:t>м</w:t>
      </w:r>
      <w:r w:rsidRPr="00E327A3">
        <w:rPr>
          <w:rFonts w:ascii="Times New Roman" w:hAnsi="Times New Roman" w:cs="Times New Roman"/>
          <w:b/>
          <w:sz w:val="36"/>
          <w:szCs w:val="36"/>
        </w:rPr>
        <w:t>.</w:t>
      </w:r>
    </w:p>
    <w:p w:rsidR="00E327A3" w:rsidRPr="00E327A3" w:rsidRDefault="00E327A3" w:rsidP="00C1436F">
      <w:pPr>
        <w:jc w:val="center"/>
        <w:rPr>
          <w:rFonts w:ascii="Times New Roman" w:hAnsi="Times New Roman" w:cs="Times New Roman"/>
          <w:sz w:val="36"/>
          <w:szCs w:val="36"/>
        </w:rPr>
      </w:pPr>
      <w:r w:rsidRPr="00E327A3">
        <w:rPr>
          <w:rFonts w:ascii="Times New Roman" w:hAnsi="Times New Roman" w:cs="Times New Roman"/>
          <w:sz w:val="36"/>
          <w:szCs w:val="36"/>
        </w:rPr>
        <w:t>Тип урока: Открытие новых знаний.</w:t>
      </w:r>
    </w:p>
    <w:p w:rsidR="00C1436F" w:rsidRPr="00E327A3" w:rsidRDefault="00C1436F" w:rsidP="00C1436F">
      <w:pPr>
        <w:jc w:val="center"/>
        <w:rPr>
          <w:rFonts w:ascii="Times New Roman" w:hAnsi="Times New Roman" w:cs="Times New Roman"/>
          <w:sz w:val="36"/>
          <w:szCs w:val="36"/>
        </w:rPr>
      </w:pPr>
      <w:r w:rsidRPr="00E327A3">
        <w:rPr>
          <w:rFonts w:ascii="Times New Roman" w:hAnsi="Times New Roman" w:cs="Times New Roman"/>
          <w:sz w:val="36"/>
          <w:szCs w:val="36"/>
        </w:rPr>
        <w:t>Класс: 1 «В»</w:t>
      </w:r>
    </w:p>
    <w:p w:rsidR="00C1436F" w:rsidRPr="00E327A3" w:rsidRDefault="00C1436F" w:rsidP="00C1436F">
      <w:pPr>
        <w:jc w:val="center"/>
        <w:rPr>
          <w:rFonts w:ascii="Times New Roman" w:hAnsi="Times New Roman" w:cs="Times New Roman"/>
          <w:sz w:val="36"/>
          <w:szCs w:val="36"/>
        </w:rPr>
      </w:pPr>
      <w:r w:rsidRPr="00E327A3">
        <w:rPr>
          <w:rFonts w:ascii="Times New Roman" w:hAnsi="Times New Roman" w:cs="Times New Roman"/>
          <w:sz w:val="36"/>
          <w:szCs w:val="36"/>
        </w:rPr>
        <w:t>Учитель: О.В. Чашкина</w:t>
      </w:r>
    </w:p>
    <w:p w:rsidR="00C1436F" w:rsidRPr="00BB0005" w:rsidRDefault="00C1436F" w:rsidP="00C14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440E" w:rsidRPr="00605DFD" w:rsidRDefault="00C30058" w:rsidP="008144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707.7pt;margin-top:23.8pt;width:34.6pt;height:19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D82735" w:rsidRDefault="00D82735"/>
              </w:txbxContent>
            </v:textbox>
          </v:shape>
        </w:pict>
      </w:r>
      <w:proofErr w:type="spellStart"/>
      <w:r w:rsidR="0081440E" w:rsidRPr="00605DF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1440E" w:rsidRPr="00605DFD">
        <w:rPr>
          <w:rFonts w:ascii="Times New Roman" w:hAnsi="Times New Roman" w:cs="Times New Roman"/>
          <w:sz w:val="28"/>
          <w:szCs w:val="28"/>
        </w:rPr>
        <w:t>.</w:t>
      </w:r>
      <w:r w:rsidR="00C1436F" w:rsidRPr="00605D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436F" w:rsidRPr="00605DFD">
        <w:rPr>
          <w:rFonts w:ascii="Times New Roman" w:hAnsi="Times New Roman" w:cs="Times New Roman"/>
          <w:sz w:val="28"/>
          <w:szCs w:val="28"/>
        </w:rPr>
        <w:t>лешаново</w:t>
      </w:r>
      <w:proofErr w:type="spellEnd"/>
      <w:r w:rsidR="00C1436F" w:rsidRPr="00605DFD">
        <w:rPr>
          <w:rFonts w:ascii="Times New Roman" w:hAnsi="Times New Roman" w:cs="Times New Roman"/>
          <w:sz w:val="28"/>
          <w:szCs w:val="28"/>
        </w:rPr>
        <w:t xml:space="preserve"> – 2013 год.</w:t>
      </w:r>
      <w:r w:rsidR="0081440E" w:rsidRPr="00605DF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-386722440"/>
        <w:docPartObj>
          <w:docPartGallery w:val="Table of Contents"/>
          <w:docPartUnique/>
        </w:docPartObj>
      </w:sdtPr>
      <w:sdtEndPr/>
      <w:sdtContent>
        <w:p w:rsidR="0098702F" w:rsidRPr="00FD2318" w:rsidRDefault="0098702F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FD231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D2318" w:rsidRPr="00FD2318" w:rsidRDefault="00231FF6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23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8702F" w:rsidRPr="00FD23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23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3337665" w:history="1">
            <w:r w:rsidR="00FD2318"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одная часть.</w:t>
            </w:r>
            <w:r w:rsidR="00FD2318"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318"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318"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65 \h </w:instrText>
            </w:r>
            <w:r w:rsidR="00FD2318"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318"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318"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D2318"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66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од урока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66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67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Погружение в деятельность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67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68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Мотивационный настрой учащихся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68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69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Актуализация опорных знаний учащихся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69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70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Постановка учебной задачи (проблемы)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70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71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Деятельность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71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72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Построение выхода из затруднений (построение плана для достижения учебной задачи)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72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73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/1. Организация деятельности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73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74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Реализация плана. Открытие новых знаний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74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75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/2. Осуществление деятельности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75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76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Физминутка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76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77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Первичное закреплени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77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78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I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Включение нового знания в систему ранее изученных знаний. Обобщение усвоенного материала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78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79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X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Творческое применение полученных знаний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79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80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Рефлексия деятельности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80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81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Анализ деятельности и результата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81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82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: Индивидуальные карточки с буквами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82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83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2: Демонстрационная карточка буквы «Лл»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83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84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3: Демонстрационная карточка буквы «Мм»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84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85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4: Демонстрационная карточка буквы «М» (2 экз.)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85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86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5: Демонстрационная карточка звуков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86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87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6: Демонстрационная карточка звуков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87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88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7: Демонстрационные карточки оценки деятельности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88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89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8: Презентация.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89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318" w:rsidRPr="00FD2318" w:rsidRDefault="00FD2318">
          <w:pPr>
            <w:pStyle w:val="11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37690" w:history="1">
            <w:r w:rsidRPr="00FD2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9: Виды универсальных учебных действий: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37690 \h </w:instrTex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D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02F" w:rsidRPr="0033773D" w:rsidRDefault="00231FF6" w:rsidP="000B1E0A">
          <w:pPr>
            <w:pStyle w:val="11"/>
            <w:tabs>
              <w:tab w:val="right" w:leader="dot" w:pos="14560"/>
            </w:tabs>
            <w:ind w:left="4253"/>
            <w:rPr>
              <w:rFonts w:ascii="Times New Roman" w:hAnsi="Times New Roman" w:cs="Times New Roman"/>
              <w:sz w:val="28"/>
              <w:szCs w:val="28"/>
            </w:rPr>
          </w:pPr>
          <w:r w:rsidRPr="00FD23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8702F" w:rsidRDefault="00987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7B21" w:rsidRPr="003410E4" w:rsidRDefault="00DB7B21" w:rsidP="00DB7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E4">
        <w:rPr>
          <w:rFonts w:ascii="Times New Roman" w:hAnsi="Times New Roman" w:cs="Times New Roman"/>
          <w:b/>
          <w:sz w:val="28"/>
          <w:szCs w:val="28"/>
        </w:rPr>
        <w:lastRenderedPageBreak/>
        <w:t>Урок: Чтение (обучение грамоте).</w:t>
      </w:r>
    </w:p>
    <w:p w:rsidR="00F930B1" w:rsidRPr="00F930B1" w:rsidRDefault="00F930B1" w:rsidP="00605DFD">
      <w:pPr>
        <w:pStyle w:val="1"/>
        <w:spacing w:before="0" w:line="240" w:lineRule="auto"/>
        <w:jc w:val="center"/>
        <w:rPr>
          <w:color w:val="auto"/>
        </w:rPr>
      </w:pPr>
      <w:bookmarkStart w:id="1" w:name="_Toc403337665"/>
      <w:r w:rsidRPr="00F930B1">
        <w:rPr>
          <w:color w:val="auto"/>
        </w:rPr>
        <w:t>Вводная часть.</w:t>
      </w:r>
      <w:bookmarkEnd w:id="1"/>
    </w:p>
    <w:p w:rsidR="00DB7B21" w:rsidRPr="00210FD9" w:rsidRDefault="00DB7B21" w:rsidP="00605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D9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210FD9">
        <w:rPr>
          <w:rFonts w:ascii="Times New Roman" w:hAnsi="Times New Roman" w:cs="Times New Roman"/>
          <w:b/>
          <w:sz w:val="28"/>
          <w:szCs w:val="28"/>
        </w:rPr>
        <w:t>Согласные звуки [</w:t>
      </w:r>
      <w:proofErr w:type="gramStart"/>
      <w:r w:rsidRPr="00210FD9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210FD9">
        <w:rPr>
          <w:rFonts w:ascii="Times New Roman" w:hAnsi="Times New Roman" w:cs="Times New Roman"/>
          <w:b/>
          <w:sz w:val="28"/>
          <w:szCs w:val="28"/>
        </w:rPr>
        <w:t xml:space="preserve">] [л’], [м] [м’]. Буквы </w:t>
      </w:r>
      <w:proofErr w:type="spellStart"/>
      <w:r w:rsidRPr="00210FD9">
        <w:rPr>
          <w:rFonts w:ascii="Times New Roman" w:hAnsi="Times New Roman" w:cs="Times New Roman"/>
          <w:b/>
          <w:sz w:val="28"/>
          <w:szCs w:val="28"/>
        </w:rPr>
        <w:t>Лл</w:t>
      </w:r>
      <w:proofErr w:type="spellEnd"/>
      <w:r w:rsidRPr="00210FD9">
        <w:rPr>
          <w:rFonts w:ascii="Times New Roman" w:hAnsi="Times New Roman" w:cs="Times New Roman"/>
          <w:b/>
          <w:sz w:val="28"/>
          <w:szCs w:val="28"/>
        </w:rPr>
        <w:t>, Мм.</w:t>
      </w:r>
    </w:p>
    <w:p w:rsidR="00DB7B21" w:rsidRPr="00210FD9" w:rsidRDefault="00DB7B21" w:rsidP="0060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D9">
        <w:rPr>
          <w:rFonts w:ascii="Times New Roman" w:hAnsi="Times New Roman" w:cs="Times New Roman"/>
          <w:sz w:val="28"/>
          <w:szCs w:val="28"/>
        </w:rPr>
        <w:t>Дата: 22 октября 2013 года.</w:t>
      </w:r>
    </w:p>
    <w:p w:rsidR="00DB7B21" w:rsidRPr="00210FD9" w:rsidRDefault="00DB7B21" w:rsidP="0060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D9">
        <w:rPr>
          <w:rFonts w:ascii="Times New Roman" w:hAnsi="Times New Roman" w:cs="Times New Roman"/>
          <w:sz w:val="28"/>
          <w:szCs w:val="28"/>
        </w:rPr>
        <w:t>Цель: Создание условий для развития личности.</w:t>
      </w:r>
    </w:p>
    <w:p w:rsidR="00DB7B21" w:rsidRPr="00210FD9" w:rsidRDefault="00DB7B21" w:rsidP="0060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D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B7B21" w:rsidRPr="00210FD9" w:rsidRDefault="00DB7B21" w:rsidP="00605D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D9"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10FD9">
        <w:rPr>
          <w:rFonts w:ascii="Times New Roman" w:hAnsi="Times New Roman" w:cs="Times New Roman"/>
          <w:sz w:val="28"/>
          <w:szCs w:val="28"/>
        </w:rPr>
        <w:t xml:space="preserve">выделять согласные звуки </w:t>
      </w:r>
      <w:r w:rsidRPr="00210FD9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Pr="00210FD9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210FD9">
        <w:rPr>
          <w:rFonts w:ascii="Times New Roman" w:hAnsi="Times New Roman" w:cs="Times New Roman"/>
          <w:b/>
          <w:sz w:val="28"/>
          <w:szCs w:val="28"/>
        </w:rPr>
        <w:t xml:space="preserve"> - л’], [м - м’]</w:t>
      </w:r>
      <w:r w:rsidRPr="00210FD9">
        <w:rPr>
          <w:rFonts w:ascii="Times New Roman" w:hAnsi="Times New Roman" w:cs="Times New Roman"/>
          <w:sz w:val="28"/>
          <w:szCs w:val="28"/>
        </w:rPr>
        <w:t>.</w:t>
      </w:r>
    </w:p>
    <w:p w:rsidR="00DB7B21" w:rsidRPr="00210FD9" w:rsidRDefault="00DB7B21" w:rsidP="00605D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D9"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10FD9">
        <w:rPr>
          <w:rFonts w:ascii="Times New Roman" w:hAnsi="Times New Roman" w:cs="Times New Roman"/>
          <w:sz w:val="28"/>
          <w:szCs w:val="28"/>
        </w:rPr>
        <w:t>правильному обозначению звуков буквами.</w:t>
      </w:r>
    </w:p>
    <w:p w:rsidR="00DB7B21" w:rsidRPr="00210FD9" w:rsidRDefault="00DB7B21" w:rsidP="00605D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D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210FD9">
        <w:rPr>
          <w:rFonts w:ascii="Times New Roman" w:hAnsi="Times New Roman" w:cs="Times New Roman"/>
          <w:sz w:val="28"/>
          <w:szCs w:val="28"/>
        </w:rPr>
        <w:t>навыка чтения слогов и слов.</w:t>
      </w:r>
    </w:p>
    <w:p w:rsidR="00DB7B21" w:rsidRPr="00210FD9" w:rsidRDefault="00DB7B21" w:rsidP="00605D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D9">
        <w:rPr>
          <w:rFonts w:ascii="Times New Roman" w:hAnsi="Times New Roman" w:cs="Times New Roman"/>
          <w:sz w:val="28"/>
          <w:szCs w:val="28"/>
        </w:rPr>
        <w:t>Развитие фоне</w:t>
      </w:r>
      <w:r w:rsidR="00605DFD">
        <w:rPr>
          <w:rFonts w:ascii="Times New Roman" w:hAnsi="Times New Roman" w:cs="Times New Roman"/>
          <w:sz w:val="28"/>
          <w:szCs w:val="28"/>
        </w:rPr>
        <w:t>ма</w:t>
      </w:r>
      <w:r w:rsidRPr="00210FD9">
        <w:rPr>
          <w:rFonts w:ascii="Times New Roman" w:hAnsi="Times New Roman" w:cs="Times New Roman"/>
          <w:sz w:val="28"/>
          <w:szCs w:val="28"/>
        </w:rPr>
        <w:t>тиче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10FD9">
        <w:rPr>
          <w:rFonts w:ascii="Times New Roman" w:hAnsi="Times New Roman" w:cs="Times New Roman"/>
          <w:sz w:val="28"/>
          <w:szCs w:val="28"/>
        </w:rPr>
        <w:t xml:space="preserve"> слуха.</w:t>
      </w:r>
    </w:p>
    <w:p w:rsidR="00DB7B21" w:rsidRPr="00210FD9" w:rsidRDefault="00DB7B21" w:rsidP="00605D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D9">
        <w:rPr>
          <w:rFonts w:ascii="Times New Roman" w:hAnsi="Times New Roman" w:cs="Times New Roman"/>
          <w:sz w:val="28"/>
          <w:szCs w:val="28"/>
        </w:rPr>
        <w:t xml:space="preserve">Обогащение словарного запаса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D9">
        <w:rPr>
          <w:rFonts w:ascii="Times New Roman" w:hAnsi="Times New Roman" w:cs="Times New Roman"/>
          <w:sz w:val="28"/>
          <w:szCs w:val="28"/>
        </w:rPr>
        <w:t>.</w:t>
      </w:r>
    </w:p>
    <w:p w:rsidR="00DB7B21" w:rsidRDefault="00DB7B21" w:rsidP="00605D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анной устной речи учащихся.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7B21" w:rsidRPr="00777776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776">
        <w:rPr>
          <w:rFonts w:ascii="Times New Roman" w:hAnsi="Times New Roman" w:cs="Times New Roman"/>
          <w:b/>
          <w:sz w:val="28"/>
          <w:szCs w:val="28"/>
        </w:rPr>
        <w:t>Формирование универсальных учебных действий (далее УУД).</w:t>
      </w:r>
    </w:p>
    <w:p w:rsidR="00DB7B21" w:rsidRPr="00777776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776">
        <w:rPr>
          <w:rFonts w:ascii="Times New Roman" w:hAnsi="Times New Roman" w:cs="Times New Roman"/>
          <w:sz w:val="28"/>
          <w:szCs w:val="28"/>
          <w:u w:val="single"/>
        </w:rPr>
        <w:t>Личностные УУД: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ние мотивированной основой учебной деятельности;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адекватной самооценки на основе критерия успешности учебной деятельности;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7B21" w:rsidRPr="00777776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776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УУД: 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и сохранение учебной задачи;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своих действий в соответствии с поставленной задачей;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е восприяти</w:t>
      </w:r>
      <w:r w:rsidR="00605D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и оценки учителя и сверстника.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7B21" w:rsidRPr="00777776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776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равнения и классификации по заданным критериям;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анализа слов с выделением существенных признаков.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7B21" w:rsidRPr="00777776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776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уникативные УУД: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понятных для партнера высказываний;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ние вопросов;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оговориться о совместной деятельности и принятии решения.</w:t>
      </w:r>
    </w:p>
    <w:p w:rsidR="00DB7B21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7B21" w:rsidRPr="00E327A3" w:rsidRDefault="00DB7B21" w:rsidP="00605DF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A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327A3" w:rsidRDefault="00E327A3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: Индивидуальные карточки с буквами.</w:t>
      </w:r>
    </w:p>
    <w:p w:rsidR="00E327A3" w:rsidRDefault="00E327A3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: Демонстрационная карточка букв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л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327A3" w:rsidRDefault="00E327A3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: Демонстрационная карточка буквы «Мм».</w:t>
      </w:r>
    </w:p>
    <w:p w:rsidR="00E327A3" w:rsidRDefault="00E327A3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: </w:t>
      </w:r>
      <w:r w:rsidRPr="00E327A3">
        <w:rPr>
          <w:rFonts w:ascii="Times New Roman" w:hAnsi="Times New Roman" w:cs="Times New Roman"/>
          <w:sz w:val="28"/>
          <w:szCs w:val="28"/>
        </w:rPr>
        <w:t>Демонстрационная карточка буквы «М».</w:t>
      </w:r>
    </w:p>
    <w:p w:rsidR="00E327A3" w:rsidRDefault="00E327A3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: Демонстрационная карточка буквы «м».</w:t>
      </w:r>
    </w:p>
    <w:p w:rsidR="00E327A3" w:rsidRDefault="00E327A3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: Демонстрационная карточка звуков.</w:t>
      </w:r>
    </w:p>
    <w:p w:rsidR="00DB7B21" w:rsidRDefault="00E327A3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: Демонстрационная карточка звуков.</w:t>
      </w:r>
    </w:p>
    <w:p w:rsidR="00E327A3" w:rsidRDefault="00E327A3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: Демонстрационные карточки оценки деятельности.</w:t>
      </w:r>
    </w:p>
    <w:p w:rsidR="00E327A3" w:rsidRDefault="00E327A3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: Презентация.</w:t>
      </w:r>
    </w:p>
    <w:p w:rsidR="00605DFD" w:rsidRDefault="00605DFD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ур – 3 шт.</w:t>
      </w:r>
    </w:p>
    <w:p w:rsidR="00605DFD" w:rsidRDefault="00605DFD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ые палочки – 3 набора.</w:t>
      </w:r>
    </w:p>
    <w:p w:rsidR="00605DFD" w:rsidRDefault="00605DFD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и из цветной бумаги разных размеров.</w:t>
      </w:r>
    </w:p>
    <w:p w:rsidR="00605DFD" w:rsidRDefault="00605DFD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Букварь».</w:t>
      </w:r>
    </w:p>
    <w:p w:rsidR="00605DFD" w:rsidRDefault="00605DFD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для работы по букварю.</w:t>
      </w:r>
    </w:p>
    <w:p w:rsidR="00605DFD" w:rsidRDefault="00605DFD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карандаш.</w:t>
      </w:r>
    </w:p>
    <w:p w:rsidR="00605DFD" w:rsidRDefault="00605DFD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605DFD" w:rsidRDefault="00605DFD" w:rsidP="00605DF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ные листы – 19 шт.</w:t>
      </w:r>
    </w:p>
    <w:p w:rsidR="00DB7B21" w:rsidRDefault="00DB7B21" w:rsidP="00DB7B2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7B21" w:rsidRDefault="00DB7B21" w:rsidP="00DB7B2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7B21" w:rsidRDefault="00DB7B21" w:rsidP="00DB7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EA0" w:rsidRPr="00F930B1" w:rsidRDefault="009F2EA0" w:rsidP="00F930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03337666"/>
      <w:r w:rsidRPr="00F930B1">
        <w:rPr>
          <w:rFonts w:ascii="Times New Roman" w:hAnsi="Times New Roman" w:cs="Times New Roman"/>
          <w:color w:val="auto"/>
        </w:rPr>
        <w:lastRenderedPageBreak/>
        <w:t>Ход урока.</w:t>
      </w:r>
      <w:bookmarkEnd w:id="2"/>
    </w:p>
    <w:tbl>
      <w:tblPr>
        <w:tblStyle w:val="a4"/>
        <w:tblW w:w="148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2652"/>
        <w:gridCol w:w="3547"/>
        <w:gridCol w:w="3470"/>
        <w:gridCol w:w="1273"/>
        <w:gridCol w:w="1730"/>
      </w:tblGrid>
      <w:tr w:rsidR="00774C0E" w:rsidRPr="00CA50A8" w:rsidTr="00CE6EA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0E716F" w:rsidRDefault="00774C0E" w:rsidP="009F2E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6F">
              <w:rPr>
                <w:rFonts w:ascii="Times New Roman" w:hAnsi="Times New Roman" w:cs="Times New Roman"/>
                <w:b/>
                <w:sz w:val="28"/>
                <w:szCs w:val="28"/>
              </w:rPr>
              <w:t>Стадия урок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0E716F" w:rsidRDefault="00774C0E" w:rsidP="009F2E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6F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0E716F" w:rsidRDefault="00774C0E" w:rsidP="009F2E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6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0E716F" w:rsidRDefault="00774C0E" w:rsidP="009F2E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6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0E716F" w:rsidRDefault="00774C0E" w:rsidP="009F2E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6F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0E716F" w:rsidRDefault="00774C0E" w:rsidP="00D13D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 средства</w:t>
            </w: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3" w:name="_Toc403337667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CA50A8">
              <w:rPr>
                <w:rFonts w:ascii="Times New Roman" w:hAnsi="Times New Roman" w:cs="Times New Roman"/>
                <w:color w:val="auto"/>
              </w:rPr>
              <w:t>. Погружение в деятельность</w:t>
            </w:r>
            <w:bookmarkEnd w:id="3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4" w:name="_Toc403337668"/>
            <w:proofErr w:type="gramStart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CA50A8">
              <w:rPr>
                <w:rFonts w:ascii="Times New Roman" w:hAnsi="Times New Roman" w:cs="Times New Roman"/>
                <w:color w:val="auto"/>
              </w:rPr>
              <w:t>. Мотивационный настрой учащихся.</w:t>
            </w:r>
            <w:bookmarkEnd w:id="4"/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D82735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8273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. Стихотворное начало урока: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Прозвенел звонок - нач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нается урок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Звуки с буквами пришли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Чтоб порядок навести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Совершим «прогулку» по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Буквограду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(открываем 1 форзац учебника)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бращение к 1 форзацу учебника. Работа по и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струкции учител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605DFD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82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605DFD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Найдите дом, в котором живут уже изученные бу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чтем их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210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Дадим характеристику этим буквам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Докажите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В доме еще остались жильцы, знакомство с к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торыми произойдет позже.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Это буквы гласных зв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2, П8, К3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5" w:name="_Toc403337669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CA50A8">
              <w:rPr>
                <w:rFonts w:ascii="Times New Roman" w:hAnsi="Times New Roman" w:cs="Times New Roman"/>
                <w:color w:val="auto"/>
              </w:rPr>
              <w:t xml:space="preserve">. Актуализация опорных знаний </w:t>
            </w:r>
            <w:r w:rsidRPr="00CA50A8">
              <w:rPr>
                <w:rFonts w:ascii="Times New Roman" w:hAnsi="Times New Roman" w:cs="Times New Roman"/>
                <w:color w:val="auto"/>
              </w:rPr>
              <w:lastRenderedPageBreak/>
              <w:t>учащихся.</w:t>
            </w:r>
            <w:bookmarkEnd w:id="5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D82735" w:rsidRDefault="00774C0E" w:rsidP="00CA50A8">
            <w:pPr>
              <w:pStyle w:val="a3"/>
              <w:numPr>
                <w:ilvl w:val="0"/>
                <w:numId w:val="3"/>
              </w:numPr>
              <w:ind w:left="0" w:firstLine="257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8273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Повторение (работа по карточкам).</w:t>
            </w:r>
          </w:p>
          <w:p w:rsidR="00774C0E" w:rsidRPr="00CA50A8" w:rsidRDefault="00774C0E" w:rsidP="00CA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Вспомним, какие буквы мы уже выучили.</w:t>
            </w:r>
          </w:p>
          <w:p w:rsidR="00774C0E" w:rsidRPr="00CA50A8" w:rsidRDefault="00774C0E" w:rsidP="00CA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ведите их на карт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ах.</w:t>
            </w:r>
          </w:p>
          <w:p w:rsidR="00774C0E" w:rsidRPr="00CA50A8" w:rsidRDefault="00774C0E" w:rsidP="00CA5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карточки: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А о л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 xml:space="preserve"> О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 xml:space="preserve"> и м ы И у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У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 xml:space="preserve"> Э а э М Л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Учащиеся обводят из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ченные букв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Какие это буквы?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Это буквы гласных зв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2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Что вы заметили?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Остались буквы, которые не обведены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6" w:name="_Toc403337670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CA50A8">
              <w:rPr>
                <w:rFonts w:ascii="Times New Roman" w:hAnsi="Times New Roman" w:cs="Times New Roman"/>
                <w:color w:val="auto"/>
              </w:rPr>
              <w:t>. Постановка учебной задачи (проблемы).</w:t>
            </w:r>
            <w:bookmarkEnd w:id="6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Кто знает, что это за бу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вы?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(Могут назвать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trHeight w:val="686"/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Зачем они нам нужны?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Для сложения слогов и чтения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, П8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Вернемся к форзацу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Где живут эти буквы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Идет дорожка от гласных букв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Как вы думаете, это бу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вы гласных или согласных звуков? Почему?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Это буквы согласных звуков. Потому, что п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петь их мы не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ожем и при образовании этих зв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ов голос встречает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пятствие виде губ, зубов и языка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Сформулируем тему у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л - л’], [м - м’]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бозначение их буквами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7" w:name="_Toc403337671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II</w:t>
            </w:r>
            <w:r w:rsidRPr="00CA50A8">
              <w:rPr>
                <w:rFonts w:ascii="Times New Roman" w:hAnsi="Times New Roman" w:cs="Times New Roman"/>
                <w:color w:val="auto"/>
              </w:rPr>
              <w:t>. Деятел</w:t>
            </w:r>
            <w:r w:rsidRPr="00CA50A8">
              <w:rPr>
                <w:rFonts w:ascii="Times New Roman" w:hAnsi="Times New Roman" w:cs="Times New Roman"/>
                <w:color w:val="auto"/>
              </w:rPr>
              <w:t>ь</w:t>
            </w:r>
            <w:r w:rsidRPr="00CA50A8">
              <w:rPr>
                <w:rFonts w:ascii="Times New Roman" w:hAnsi="Times New Roman" w:cs="Times New Roman"/>
                <w:color w:val="auto"/>
              </w:rPr>
              <w:t>ность</w:t>
            </w:r>
            <w:bookmarkEnd w:id="7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8" w:name="_Toc403337672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  <w:r w:rsidRPr="00CA50A8">
              <w:rPr>
                <w:rFonts w:ascii="Times New Roman" w:hAnsi="Times New Roman" w:cs="Times New Roman"/>
                <w:color w:val="auto"/>
              </w:rPr>
              <w:t>. Построение выхода из затру</w:t>
            </w:r>
            <w:r w:rsidRPr="00CA50A8">
              <w:rPr>
                <w:rFonts w:ascii="Times New Roman" w:hAnsi="Times New Roman" w:cs="Times New Roman"/>
                <w:color w:val="auto"/>
              </w:rPr>
              <w:t>д</w:t>
            </w:r>
            <w:r w:rsidRPr="00CA50A8">
              <w:rPr>
                <w:rFonts w:ascii="Times New Roman" w:hAnsi="Times New Roman" w:cs="Times New Roman"/>
                <w:color w:val="auto"/>
              </w:rPr>
              <w:t>нений (построение плана для дост</w:t>
            </w:r>
            <w:r w:rsidRPr="00CA50A8">
              <w:rPr>
                <w:rFonts w:ascii="Times New Roman" w:hAnsi="Times New Roman" w:cs="Times New Roman"/>
                <w:color w:val="auto"/>
              </w:rPr>
              <w:t>и</w:t>
            </w:r>
            <w:r w:rsidRPr="00CA50A8">
              <w:rPr>
                <w:rFonts w:ascii="Times New Roman" w:hAnsi="Times New Roman" w:cs="Times New Roman"/>
                <w:color w:val="auto"/>
              </w:rPr>
              <w:t>жения учебной з</w:t>
            </w:r>
            <w:r w:rsidRPr="00CA50A8">
              <w:rPr>
                <w:rFonts w:ascii="Times New Roman" w:hAnsi="Times New Roman" w:cs="Times New Roman"/>
                <w:color w:val="auto"/>
              </w:rPr>
              <w:t>а</w:t>
            </w:r>
            <w:r w:rsidRPr="00CA50A8">
              <w:rPr>
                <w:rFonts w:ascii="Times New Roman" w:hAnsi="Times New Roman" w:cs="Times New Roman"/>
                <w:color w:val="auto"/>
              </w:rPr>
              <w:t>дачи).</w:t>
            </w:r>
            <w:bookmarkEnd w:id="8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Чему будем учиться на уроке?</w:t>
            </w:r>
          </w:p>
          <w:p w:rsidR="00774C0E" w:rsidRPr="00A526BA" w:rsidRDefault="00774C0E" w:rsidP="00CA50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 Составим план.</w:t>
            </w:r>
          </w:p>
          <w:p w:rsidR="00774C0E" w:rsidRPr="00CA50A8" w:rsidRDefault="00774C0E" w:rsidP="00CA5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210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1. Выделение согласных звуков в словах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Выделять согласные зв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и в словах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2. Письмо букв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Писать буквы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3. Чтение букв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Читать буквы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4. Чтение слогов с новыми буквами.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Читать слоги с новыми буквами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9" w:name="_Toc403337673"/>
            <w:proofErr w:type="gramStart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CA50A8">
              <w:rPr>
                <w:rFonts w:ascii="Times New Roman" w:hAnsi="Times New Roman" w:cs="Times New Roman"/>
                <w:color w:val="auto"/>
              </w:rPr>
              <w:t>/1.</w:t>
            </w:r>
            <w:proofErr w:type="gramEnd"/>
            <w:r w:rsidRPr="00CA50A8">
              <w:rPr>
                <w:rFonts w:ascii="Times New Roman" w:hAnsi="Times New Roman" w:cs="Times New Roman"/>
                <w:color w:val="auto"/>
              </w:rPr>
              <w:t xml:space="preserve"> Организ</w:t>
            </w:r>
            <w:r w:rsidRPr="00CA50A8">
              <w:rPr>
                <w:rFonts w:ascii="Times New Roman" w:hAnsi="Times New Roman" w:cs="Times New Roman"/>
                <w:color w:val="auto"/>
              </w:rPr>
              <w:t>а</w:t>
            </w:r>
            <w:r w:rsidRPr="00CA50A8">
              <w:rPr>
                <w:rFonts w:ascii="Times New Roman" w:hAnsi="Times New Roman" w:cs="Times New Roman"/>
                <w:color w:val="auto"/>
              </w:rPr>
              <w:t>ция деятельн</w:t>
            </w:r>
            <w:r w:rsidRPr="00CA50A8">
              <w:rPr>
                <w:rFonts w:ascii="Times New Roman" w:hAnsi="Times New Roman" w:cs="Times New Roman"/>
                <w:color w:val="auto"/>
              </w:rPr>
              <w:t>о</w:t>
            </w:r>
            <w:r w:rsidRPr="00CA50A8">
              <w:rPr>
                <w:rFonts w:ascii="Times New Roman" w:hAnsi="Times New Roman" w:cs="Times New Roman"/>
                <w:color w:val="auto"/>
              </w:rPr>
              <w:t>сти</w:t>
            </w:r>
            <w:bookmarkEnd w:id="9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0" w:name="_Toc403337674"/>
            <w:proofErr w:type="gramStart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  <w:r w:rsidRPr="00CA50A8">
              <w:rPr>
                <w:rFonts w:ascii="Times New Roman" w:hAnsi="Times New Roman" w:cs="Times New Roman"/>
                <w:color w:val="auto"/>
              </w:rPr>
              <w:t>. Реализация плана.</w:t>
            </w:r>
            <w:proofErr w:type="gramEnd"/>
            <w:r w:rsidRPr="00CA50A8">
              <w:rPr>
                <w:rFonts w:ascii="Times New Roman" w:hAnsi="Times New Roman" w:cs="Times New Roman"/>
                <w:color w:val="auto"/>
              </w:rPr>
              <w:t xml:space="preserve"> Открытие новых знаний.</w:t>
            </w:r>
            <w:bookmarkEnd w:id="10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новыми буквами и звуками.</w:t>
            </w:r>
          </w:p>
          <w:p w:rsidR="00774C0E" w:rsidRPr="00A526BA" w:rsidRDefault="00774C0E" w:rsidP="00CA50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.Работа с учебником  (стр.70)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ткрывают страницу 70 буквар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Рассмотрите иллюст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цию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Рассматривают иллюст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Кого вы видите?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Гномов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A526BA" w:rsidRDefault="00774C0E" w:rsidP="00CA50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.Ознакомление со звук</w:t>
            </w: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</w:t>
            </w: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и  [</w:t>
            </w:r>
            <w:proofErr w:type="gramStart"/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</w:t>
            </w:r>
            <w:proofErr w:type="gramEnd"/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- л’]. Буквы </w:t>
            </w:r>
            <w:proofErr w:type="spellStart"/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л</w:t>
            </w:r>
            <w:proofErr w:type="spellEnd"/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Что делает младший гном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Поливает лук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Из чего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Из лейки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Догадайтесь, для каких 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в слов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лук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лейк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нужна одна из наших н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вых букв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Эл»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5, П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5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3</w:t>
            </w: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Как можно обозначить букву звуками? 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- [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л’]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Дайте характеристику этим звукам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Согласные звонкие тв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дый и мягкий звуки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На письме обозначим эти звуки буквами. </w:t>
            </w: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(Показ букв </w:t>
            </w:r>
            <w:proofErr w:type="spellStart"/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л</w:t>
            </w:r>
            <w:proofErr w:type="spellEnd"/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)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буквы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 и приложение 2.</w:t>
            </w: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Значит, звуки могут скрываться за буквой…..?.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3.Ознакомление со звуками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м - 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’]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, буквами Мм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Как думает, для каких звуков нужна буква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Работа со звуковыми сх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ами на странице 70 бу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варя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м’]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На странице 70 букваря рассмотрите картинку и скажите, как мы назовем первого персонажа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Гном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Он старше или младше второго персонажа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Старше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Как назовем младшего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Гномик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Какой звук в конце слова гном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]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Дайте характеристику 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у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гласный звонки тв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й звук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А в середине слова гн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ик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’]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Дайте характеристику звуку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Согласный звонкий мя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ий звук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Какая буква скрывает звуки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м’]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Показ бу</w:t>
            </w: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</w:t>
            </w: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 Мм)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«Эм»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 и приложение 3</w:t>
            </w: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Какую работу выполняют буквы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с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л’]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с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м - м’]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1" w:name="_Toc403337675"/>
            <w:proofErr w:type="gramStart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CA50A8">
              <w:rPr>
                <w:rFonts w:ascii="Times New Roman" w:hAnsi="Times New Roman" w:cs="Times New Roman"/>
                <w:color w:val="auto"/>
              </w:rPr>
              <w:t>/2.</w:t>
            </w:r>
            <w:proofErr w:type="gramEnd"/>
            <w:r w:rsidRPr="00CA50A8">
              <w:rPr>
                <w:rFonts w:ascii="Times New Roman" w:hAnsi="Times New Roman" w:cs="Times New Roman"/>
                <w:color w:val="auto"/>
              </w:rPr>
              <w:t xml:space="preserve"> Ос</w:t>
            </w:r>
            <w:r w:rsidRPr="00CA50A8">
              <w:rPr>
                <w:rFonts w:ascii="Times New Roman" w:hAnsi="Times New Roman" w:cs="Times New Roman"/>
                <w:color w:val="auto"/>
              </w:rPr>
              <w:t>у</w:t>
            </w:r>
            <w:r w:rsidRPr="00CA50A8">
              <w:rPr>
                <w:rFonts w:ascii="Times New Roman" w:hAnsi="Times New Roman" w:cs="Times New Roman"/>
                <w:color w:val="auto"/>
              </w:rPr>
              <w:t>ществление деятельности</w:t>
            </w:r>
            <w:bookmarkEnd w:id="11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2" w:name="_Toc403337676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VI</w:t>
            </w:r>
            <w:r w:rsidRPr="00CA50A8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CA50A8">
              <w:rPr>
                <w:rFonts w:ascii="Times New Roman" w:hAnsi="Times New Roman" w:cs="Times New Roman"/>
                <w:color w:val="auto"/>
              </w:rPr>
              <w:t>Физминутка</w:t>
            </w:r>
            <w:proofErr w:type="spellEnd"/>
            <w:r w:rsidRPr="00CA50A8">
              <w:rPr>
                <w:rFonts w:ascii="Times New Roman" w:hAnsi="Times New Roman" w:cs="Times New Roman"/>
                <w:color w:val="auto"/>
              </w:rPr>
              <w:t>.</w:t>
            </w:r>
            <w:bookmarkEnd w:id="12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A526BA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.Игра «Поймай звук»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Я буду произносить сл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ва. Если слышите твердые звуки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– встают мальч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ки. Мягкие  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 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’] 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– встают девочки.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(Слова: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АМПА, ЛЮСТРА, ЛЁД, ЛОЖКА, ЛОДЫРЬ, ЛЕТЧИК, Л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ДЫШИ, СУНДУК – слово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провакация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Учащиеся выполняют д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ствия согласно условиям игр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774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6-13</w:t>
            </w: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Кто такой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ОДЫРЬ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? Об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ясните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одырь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– это …………….. (ответы д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тей, как они понимают значение этого слова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С какой буквы начнем писать все эти слова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8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Какую работу выполняет буква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Обозначает согласные звук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л - л’]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2.Сраница букваря 71. 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но использовать предлож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ние: «Мама и Мила мыли руки мылом» (Показ д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ствий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мывания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рук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Выполнение действи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Какие звуки встречается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м’]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Какой буквой обозначены звуки?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3" w:name="_Toc403337677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VII</w:t>
            </w:r>
            <w:r w:rsidRPr="00CA50A8">
              <w:rPr>
                <w:rFonts w:ascii="Times New Roman" w:hAnsi="Times New Roman" w:cs="Times New Roman"/>
                <w:color w:val="auto"/>
              </w:rPr>
              <w:t xml:space="preserve">. Первичное </w:t>
            </w:r>
            <w:proofErr w:type="spellStart"/>
            <w:r w:rsidRPr="00CA50A8">
              <w:rPr>
                <w:rFonts w:ascii="Times New Roman" w:hAnsi="Times New Roman" w:cs="Times New Roman"/>
                <w:color w:val="auto"/>
              </w:rPr>
              <w:t>закреплени</w:t>
            </w:r>
            <w:proofErr w:type="spellEnd"/>
            <w:r w:rsidRPr="00CA50A8">
              <w:rPr>
                <w:rFonts w:ascii="Times New Roman" w:hAnsi="Times New Roman" w:cs="Times New Roman"/>
                <w:color w:val="auto"/>
              </w:rPr>
              <w:t>.</w:t>
            </w:r>
            <w:bookmarkEnd w:id="13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A526BA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.Консруирование букв </w:t>
            </w:r>
            <w:proofErr w:type="spellStart"/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л</w:t>
            </w:r>
            <w:proofErr w:type="spellEnd"/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</w:t>
            </w:r>
            <w:proofErr w:type="gramStart"/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м</w:t>
            </w:r>
            <w:proofErr w:type="gramEnd"/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Дети делятся на 3 группы.</w:t>
            </w:r>
          </w:p>
          <w:p w:rsidR="00774C0E" w:rsidRPr="00CA50A8" w:rsidRDefault="00774C0E" w:rsidP="00A52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аждой группе предлага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ся написать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с и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пользованием шн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сч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ных пал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осок из цветной бумаги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Разделившись на 3 гру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пы, учащиеся выполняют задание учител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210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3, К4, П7, К10, К9, Р4, Л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2.Работа в тетради. 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печатных букв </w:t>
            </w:r>
            <w:proofErr w:type="spell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по инструкции учителя. (Большая буква пишется высотой в две клетки, маленькая – в 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ну)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печатных букв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5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1, Л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Напишите карандашом по одной букве через одну 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тку.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ние печатных букв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.Чтение прямых и о</w:t>
            </w: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A526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тных слогов с новыми буквами.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Страница букваря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рхние строчки)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а) Чтение строчками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б) Чтение столбиками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(Чтение за учителем)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Чтение слогов по строчкам и столбика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,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Найдите среди слогов слова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Ил, ум, им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Что означают эти слова?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Ил (осадок на дне вод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а)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Ум (способность мы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ить)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Им (используется вместо имен, например, Кате и Пете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362EF2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.Формирование мех</w:t>
            </w: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</w:t>
            </w: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изма позиционного чт</w:t>
            </w: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</w:t>
            </w: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ия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, 5</w:t>
            </w: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Я придумала слова.  В них всего два звука и две буквы.  Первая буква М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Каким может быть п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вый звук в словах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м’]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На букве указано как её надо читать, твердо или мягко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Нет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Как же это точно узнать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Согласные звуки с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ы]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читаем твердо, а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и] – 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ягко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Кто поможет открыть секрет чтения?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тветы детей, поднявших руки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9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362EF2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.Работа со схемой ст</w:t>
            </w: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</w:t>
            </w: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ица 70 букваря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210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Какие буквы подсказ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вают, как нужно читать букву?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Рассмотрев схему, учащ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еся открывают секрет чт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ния: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с буквами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ы, а, о, у, э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гласные читаются твердо;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с буквой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– читаются мягко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3079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4" w:name="_Toc403337678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VIII</w:t>
            </w:r>
            <w:r w:rsidRPr="00CA50A8">
              <w:rPr>
                <w:rFonts w:ascii="Times New Roman" w:hAnsi="Times New Roman" w:cs="Times New Roman"/>
                <w:color w:val="auto"/>
              </w:rPr>
              <w:t>. Включение нового знания в систему ранее из</w:t>
            </w:r>
            <w:r w:rsidRPr="00CA50A8">
              <w:rPr>
                <w:rFonts w:ascii="Times New Roman" w:hAnsi="Times New Roman" w:cs="Times New Roman"/>
                <w:color w:val="auto"/>
              </w:rPr>
              <w:t>у</w:t>
            </w:r>
            <w:r w:rsidRPr="00CA50A8">
              <w:rPr>
                <w:rFonts w:ascii="Times New Roman" w:hAnsi="Times New Roman" w:cs="Times New Roman"/>
                <w:color w:val="auto"/>
              </w:rPr>
              <w:t>ченных знаний. Обобщение усв</w:t>
            </w:r>
            <w:r w:rsidRPr="00CA50A8">
              <w:rPr>
                <w:rFonts w:ascii="Times New Roman" w:hAnsi="Times New Roman" w:cs="Times New Roman"/>
                <w:color w:val="auto"/>
              </w:rPr>
              <w:t>о</w:t>
            </w:r>
            <w:r w:rsidRPr="00CA50A8">
              <w:rPr>
                <w:rFonts w:ascii="Times New Roman" w:hAnsi="Times New Roman" w:cs="Times New Roman"/>
                <w:color w:val="auto"/>
              </w:rPr>
              <w:t>енного материала.</w:t>
            </w:r>
            <w:bookmarkEnd w:id="14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362EF2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.Чтение слогов стран</w:t>
            </w: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</w:t>
            </w: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ы 70 и 71 букваря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(Чтение ведется в паре.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дин читает, другой сл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шает и оценивает соседа)</w:t>
            </w:r>
            <w:proofErr w:type="gramEnd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Учащиеся работают в паре с оцениванием деятельн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сти соседа по парт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210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,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5, П1, Р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5" w:name="_Toc403337679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IX</w:t>
            </w:r>
            <w:r w:rsidRPr="00CA50A8">
              <w:rPr>
                <w:rFonts w:ascii="Times New Roman" w:hAnsi="Times New Roman" w:cs="Times New Roman"/>
                <w:color w:val="auto"/>
              </w:rPr>
              <w:t>. Творческое применение пол</w:t>
            </w:r>
            <w:r w:rsidRPr="00CA50A8">
              <w:rPr>
                <w:rFonts w:ascii="Times New Roman" w:hAnsi="Times New Roman" w:cs="Times New Roman"/>
                <w:color w:val="auto"/>
              </w:rPr>
              <w:t>у</w:t>
            </w:r>
            <w:r w:rsidRPr="00CA50A8">
              <w:rPr>
                <w:rFonts w:ascii="Times New Roman" w:hAnsi="Times New Roman" w:cs="Times New Roman"/>
                <w:color w:val="auto"/>
              </w:rPr>
              <w:t>ченных знаний.</w:t>
            </w:r>
            <w:bookmarkEnd w:id="15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362EF2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.На что похожи буквы </w:t>
            </w:r>
            <w:proofErr w:type="gramStart"/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м</w:t>
            </w:r>
            <w:proofErr w:type="gramEnd"/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л</w:t>
            </w:r>
            <w:proofErr w:type="spellEnd"/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?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ч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тающими ученикам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522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5,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8, П4, П7, Р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i/>
                <w:sz w:val="28"/>
                <w:szCs w:val="28"/>
              </w:rPr>
              <w:t>Алфавит продолжит наш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i/>
                <w:sz w:val="28"/>
                <w:szCs w:val="28"/>
              </w:rPr>
              <w:t>Буква Л – лесной шалаш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Создание учащимися с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мини-проекта 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что похожа буква Л»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(Если недостаточно в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ени на уроке для созд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ния мини-проекта, то з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дание дается на дом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3079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774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i/>
                <w:sz w:val="28"/>
                <w:szCs w:val="28"/>
              </w:rPr>
              <w:t>Палочка и палочка, между ними галочка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i/>
                <w:sz w:val="28"/>
                <w:szCs w:val="28"/>
              </w:rPr>
              <w:t>И понятно сразу всем, п</w:t>
            </w:r>
            <w:r w:rsidRPr="00CA50A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i/>
                <w:sz w:val="28"/>
                <w:szCs w:val="28"/>
              </w:rPr>
              <w:t>лучилась буква….. (М)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Создание учащимися с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ственного мини-проекта «На что похожа буква М»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(Если недостаточно в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ени на уроке для созд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ния мини-проекта, то з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дание дается на дом)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210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6" w:name="_Toc403337680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CA50A8">
              <w:rPr>
                <w:rFonts w:ascii="Times New Roman" w:hAnsi="Times New Roman" w:cs="Times New Roman"/>
                <w:color w:val="auto"/>
              </w:rPr>
              <w:t>. Рефлексия деятельности</w:t>
            </w:r>
            <w:bookmarkEnd w:id="16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7" w:name="_Toc403337681"/>
            <w:proofErr w:type="gramStart"/>
            <w:r w:rsidRPr="00CA50A8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CA50A8">
              <w:rPr>
                <w:rFonts w:ascii="Times New Roman" w:hAnsi="Times New Roman" w:cs="Times New Roman"/>
                <w:color w:val="auto"/>
              </w:rPr>
              <w:t>. Анализ де</w:t>
            </w:r>
            <w:r w:rsidRPr="00CA50A8">
              <w:rPr>
                <w:rFonts w:ascii="Times New Roman" w:hAnsi="Times New Roman" w:cs="Times New Roman"/>
                <w:color w:val="auto"/>
              </w:rPr>
              <w:t>я</w:t>
            </w:r>
            <w:r w:rsidRPr="00CA50A8">
              <w:rPr>
                <w:rFonts w:ascii="Times New Roman" w:hAnsi="Times New Roman" w:cs="Times New Roman"/>
                <w:color w:val="auto"/>
              </w:rPr>
              <w:t>тельности и р</w:t>
            </w:r>
            <w:r w:rsidRPr="00CA50A8">
              <w:rPr>
                <w:rFonts w:ascii="Times New Roman" w:hAnsi="Times New Roman" w:cs="Times New Roman"/>
                <w:color w:val="auto"/>
              </w:rPr>
              <w:t>е</w:t>
            </w:r>
            <w:r w:rsidRPr="00CA50A8">
              <w:rPr>
                <w:rFonts w:ascii="Times New Roman" w:hAnsi="Times New Roman" w:cs="Times New Roman"/>
                <w:color w:val="auto"/>
              </w:rPr>
              <w:t>зультата.</w:t>
            </w:r>
            <w:bookmarkEnd w:id="17"/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362EF2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.Итог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210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8, 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5, Р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Что вы сегодня узнали нового о буквах и звуках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(Буква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с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[л - л’]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[</w:t>
            </w:r>
            <w:proofErr w:type="gramStart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м’]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3079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 Чему научились?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Писать буквы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, Мм. Ч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тать слоги с буквами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, Мм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3079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Чему хотели бы еще научиться?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3079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362EF2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2E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.Оценка деятельности.</w:t>
            </w:r>
          </w:p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На партах у вас лежат карточки с буквами </w:t>
            </w:r>
            <w:proofErr w:type="spell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proofErr w:type="spell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м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210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цените результаты своей работы на уроке, взяв одну из карточек и прикрепив ее на доске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3079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Красная карточк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с бу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вами – недостаточно хо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шо усвоил новые знания, нужна помощь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Приклеивают на доску карточку, если недост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точно хорошо усвоили н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вые знания, нужна п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ощь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3079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5, Л1, Л4, П7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Зеленая карточк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– усв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ил новые знания и могу применить полученные знания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Приклеивают на доску карточку, если усвоили новые знания и могу пр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менить полученные зн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210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C0E" w:rsidRPr="00CA50A8" w:rsidTr="00CE6EAE">
        <w:trPr>
          <w:jc w:val="center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50A8">
              <w:rPr>
                <w:rFonts w:ascii="Times New Roman" w:hAnsi="Times New Roman" w:cs="Times New Roman"/>
                <w:b/>
                <w:sz w:val="28"/>
                <w:szCs w:val="28"/>
              </w:rPr>
              <w:t>Желтая карточк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строен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, тема непонятна с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всем.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CA50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ют на доску карточку, если </w:t>
            </w:r>
            <w:proofErr w:type="gramStart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расстр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gramEnd"/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, тема непонятна с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0A8">
              <w:rPr>
                <w:rFonts w:ascii="Times New Roman" w:hAnsi="Times New Roman" w:cs="Times New Roman"/>
                <w:sz w:val="28"/>
                <w:szCs w:val="28"/>
              </w:rPr>
              <w:t>всем.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210F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0E" w:rsidRPr="00CA50A8" w:rsidRDefault="00774C0E" w:rsidP="00D13D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EA0" w:rsidRDefault="009F2EA0" w:rsidP="00210FD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469DA" w:rsidRDefault="002469DA" w:rsidP="00210FD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 к уроку:</w:t>
      </w:r>
    </w:p>
    <w:p w:rsidR="002469DA" w:rsidRDefault="002469DA" w:rsidP="00210FD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на страницах 70 и 71 букваря на данном уроке выполнены не все. Работ  должна быть про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а на следующем уроке</w:t>
      </w:r>
      <w:r w:rsidR="003079A5">
        <w:rPr>
          <w:rFonts w:ascii="Times New Roman" w:hAnsi="Times New Roman" w:cs="Times New Roman"/>
          <w:sz w:val="28"/>
          <w:szCs w:val="28"/>
        </w:rPr>
        <w:t>.</w:t>
      </w:r>
    </w:p>
    <w:p w:rsidR="003079A5" w:rsidRDefault="003079A5" w:rsidP="00210FD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079A5" w:rsidRDefault="00307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9A5" w:rsidRPr="00EF2674" w:rsidRDefault="003079A5" w:rsidP="00EF26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403337682"/>
      <w:r w:rsidRPr="00EF2674">
        <w:rPr>
          <w:rFonts w:ascii="Times New Roman" w:hAnsi="Times New Roman" w:cs="Times New Roman"/>
          <w:color w:val="auto"/>
        </w:rPr>
        <w:lastRenderedPageBreak/>
        <w:t>Приложение 1: Индивидуальные карточки с буквами.</w:t>
      </w:r>
      <w:bookmarkEnd w:id="18"/>
    </w:p>
    <w:tbl>
      <w:tblPr>
        <w:tblStyle w:val="a4"/>
        <w:tblW w:w="0" w:type="auto"/>
        <w:jc w:val="center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EF2674" w:rsidRPr="00EF2674" w:rsidTr="00EF2674">
        <w:trPr>
          <w:jc w:val="center"/>
        </w:trPr>
        <w:tc>
          <w:tcPr>
            <w:tcW w:w="10065" w:type="dxa"/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EF2674">
              <w:rPr>
                <w:rFonts w:ascii="Times New Roman" w:hAnsi="Times New Roman" w:cs="Times New Roman"/>
                <w:b/>
                <w:sz w:val="72"/>
                <w:szCs w:val="72"/>
              </w:rPr>
              <w:t>А о л</w:t>
            </w:r>
            <w:proofErr w:type="gramStart"/>
            <w:r w:rsidRPr="00EF267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О</w:t>
            </w:r>
            <w:proofErr w:type="gramEnd"/>
            <w:r w:rsidRPr="00EF267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и м ы И у </w:t>
            </w:r>
            <w:proofErr w:type="spellStart"/>
            <w:r w:rsidRPr="00EF2674">
              <w:rPr>
                <w:rFonts w:ascii="Times New Roman" w:hAnsi="Times New Roman" w:cs="Times New Roman"/>
                <w:b/>
                <w:sz w:val="72"/>
                <w:szCs w:val="72"/>
              </w:rPr>
              <w:t>У</w:t>
            </w:r>
            <w:proofErr w:type="spellEnd"/>
            <w:r w:rsidRPr="00EF267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Э а э М Л</w:t>
            </w:r>
          </w:p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F2674" w:rsidRPr="00EF2674" w:rsidRDefault="00EF2674" w:rsidP="00EF2674">
      <w:pPr>
        <w:pStyle w:val="a3"/>
        <w:ind w:left="1418"/>
        <w:jc w:val="center"/>
        <w:rPr>
          <w:rFonts w:ascii="Times New Roman" w:hAnsi="Times New Roman" w:cs="Times New Roman"/>
          <w:sz w:val="28"/>
          <w:szCs w:val="28"/>
        </w:rPr>
      </w:pPr>
    </w:p>
    <w:p w:rsidR="00EF2674" w:rsidRPr="00EF2674" w:rsidRDefault="00EF2674" w:rsidP="00EF2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674">
        <w:rPr>
          <w:rFonts w:ascii="Times New Roman" w:hAnsi="Times New Roman" w:cs="Times New Roman"/>
          <w:sz w:val="28"/>
          <w:szCs w:val="28"/>
        </w:rPr>
        <w:br w:type="page"/>
      </w:r>
    </w:p>
    <w:p w:rsidR="003079A5" w:rsidRPr="00EF2674" w:rsidRDefault="003079A5" w:rsidP="00EF26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403337683"/>
      <w:r w:rsidRPr="00EF2674">
        <w:rPr>
          <w:rFonts w:ascii="Times New Roman" w:hAnsi="Times New Roman" w:cs="Times New Roman"/>
          <w:color w:val="auto"/>
        </w:rPr>
        <w:lastRenderedPageBreak/>
        <w:t>Приложение 2: Демонстрационная карточка буквы «</w:t>
      </w:r>
      <w:proofErr w:type="spellStart"/>
      <w:r w:rsidRPr="00EF2674">
        <w:rPr>
          <w:rFonts w:ascii="Times New Roman" w:hAnsi="Times New Roman" w:cs="Times New Roman"/>
          <w:color w:val="auto"/>
        </w:rPr>
        <w:t>Лл</w:t>
      </w:r>
      <w:proofErr w:type="spellEnd"/>
      <w:r w:rsidRPr="00EF2674">
        <w:rPr>
          <w:rFonts w:ascii="Times New Roman" w:hAnsi="Times New Roman" w:cs="Times New Roman"/>
          <w:color w:val="auto"/>
        </w:rPr>
        <w:t>».</w:t>
      </w:r>
      <w:bookmarkEnd w:id="19"/>
    </w:p>
    <w:p w:rsidR="00EF2674" w:rsidRPr="00EF2674" w:rsidRDefault="00EF2674" w:rsidP="00EF2674">
      <w:pPr>
        <w:ind w:left="1418"/>
        <w:jc w:val="center"/>
        <w:rPr>
          <w:rFonts w:ascii="Times New Roman" w:hAnsi="Times New Roman" w:cs="Times New Roman"/>
          <w:sz w:val="700"/>
          <w:szCs w:val="700"/>
        </w:rPr>
      </w:pPr>
      <w:proofErr w:type="spellStart"/>
      <w:r w:rsidRPr="00EF2674">
        <w:rPr>
          <w:rFonts w:ascii="Times New Roman" w:hAnsi="Times New Roman" w:cs="Times New Roman"/>
          <w:b/>
          <w:sz w:val="700"/>
          <w:szCs w:val="700"/>
          <w:bdr w:val="single" w:sz="4" w:space="0" w:color="auto"/>
        </w:rPr>
        <w:t>Лл</w:t>
      </w:r>
      <w:proofErr w:type="spellEnd"/>
      <w:r w:rsidRPr="00EF2674">
        <w:rPr>
          <w:rFonts w:ascii="Times New Roman" w:hAnsi="Times New Roman" w:cs="Times New Roman"/>
          <w:b/>
          <w:sz w:val="700"/>
          <w:szCs w:val="700"/>
          <w:bdr w:val="single" w:sz="4" w:space="0" w:color="auto"/>
        </w:rPr>
        <w:br w:type="page"/>
      </w:r>
    </w:p>
    <w:p w:rsidR="00EF2674" w:rsidRPr="00EF2674" w:rsidRDefault="003079A5" w:rsidP="00EF26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403337684"/>
      <w:r w:rsidRPr="00EF2674">
        <w:rPr>
          <w:rFonts w:ascii="Times New Roman" w:hAnsi="Times New Roman" w:cs="Times New Roman"/>
          <w:color w:val="auto"/>
        </w:rPr>
        <w:lastRenderedPageBreak/>
        <w:t>Приложение 3: Демонстрационная карточка буквы «Мм»</w:t>
      </w:r>
      <w:r w:rsidR="00EF2674" w:rsidRPr="00EF2674">
        <w:rPr>
          <w:rFonts w:ascii="Times New Roman" w:hAnsi="Times New Roman" w:cs="Times New Roman"/>
          <w:color w:val="auto"/>
        </w:rPr>
        <w:t>.</w:t>
      </w:r>
      <w:bookmarkEnd w:id="20"/>
    </w:p>
    <w:p w:rsidR="00EF2674" w:rsidRPr="00EF2674" w:rsidRDefault="00EF2674" w:rsidP="00EF2674">
      <w:pPr>
        <w:ind w:left="141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2674">
        <w:rPr>
          <w:rFonts w:ascii="Times New Roman" w:hAnsi="Times New Roman" w:cs="Times New Roman"/>
          <w:b/>
          <w:sz w:val="700"/>
          <w:szCs w:val="700"/>
          <w:bdr w:val="single" w:sz="4" w:space="0" w:color="auto"/>
        </w:rPr>
        <w:t>Мм</w:t>
      </w:r>
      <w:proofErr w:type="gramEnd"/>
      <w:r w:rsidRPr="00EF2674">
        <w:rPr>
          <w:rFonts w:ascii="Times New Roman" w:hAnsi="Times New Roman" w:cs="Times New Roman"/>
          <w:sz w:val="28"/>
          <w:szCs w:val="28"/>
        </w:rPr>
        <w:br w:type="page"/>
      </w:r>
    </w:p>
    <w:p w:rsidR="003079A5" w:rsidRPr="00EF2674" w:rsidRDefault="003079A5" w:rsidP="00EF26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403337685"/>
      <w:r w:rsidRPr="00EF2674">
        <w:rPr>
          <w:rFonts w:ascii="Times New Roman" w:hAnsi="Times New Roman" w:cs="Times New Roman"/>
          <w:color w:val="auto"/>
        </w:rPr>
        <w:lastRenderedPageBreak/>
        <w:t>Приложение 4: Демонстрационная карточка буквы «М»</w:t>
      </w:r>
      <w:r w:rsidR="00EF2674" w:rsidRPr="00EF2674">
        <w:rPr>
          <w:rFonts w:ascii="Times New Roman" w:hAnsi="Times New Roman" w:cs="Times New Roman"/>
          <w:color w:val="auto"/>
        </w:rPr>
        <w:t xml:space="preserve"> (2 экз.)</w:t>
      </w:r>
      <w:r w:rsidRPr="00EF2674">
        <w:rPr>
          <w:rFonts w:ascii="Times New Roman" w:hAnsi="Times New Roman" w:cs="Times New Roman"/>
          <w:color w:val="auto"/>
        </w:rPr>
        <w:t>.</w:t>
      </w:r>
      <w:bookmarkEnd w:id="21"/>
    </w:p>
    <w:p w:rsidR="00EF2674" w:rsidRPr="00EF2674" w:rsidRDefault="00EF2674" w:rsidP="00EF2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674">
        <w:rPr>
          <w:rFonts w:ascii="Times New Roman" w:hAnsi="Times New Roman" w:cs="Times New Roman"/>
          <w:b/>
          <w:sz w:val="700"/>
          <w:szCs w:val="700"/>
          <w:bdr w:val="single" w:sz="4" w:space="0" w:color="auto"/>
        </w:rPr>
        <w:t>М</w:t>
      </w:r>
      <w:r w:rsidRPr="00EF2674">
        <w:rPr>
          <w:rFonts w:ascii="Times New Roman" w:hAnsi="Times New Roman" w:cs="Times New Roman"/>
          <w:sz w:val="28"/>
          <w:szCs w:val="28"/>
        </w:rPr>
        <w:br w:type="page"/>
      </w:r>
    </w:p>
    <w:p w:rsidR="00EF2674" w:rsidRPr="00EF2674" w:rsidRDefault="003079A5" w:rsidP="008141A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2" w:name="_Toc403337686"/>
      <w:r w:rsidRPr="00EF2674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EF2674" w:rsidRPr="00EF2674">
        <w:rPr>
          <w:rFonts w:ascii="Times New Roman" w:hAnsi="Times New Roman" w:cs="Times New Roman"/>
          <w:color w:val="auto"/>
        </w:rPr>
        <w:t>5</w:t>
      </w:r>
      <w:r w:rsidRPr="00EF2674">
        <w:rPr>
          <w:rFonts w:ascii="Times New Roman" w:hAnsi="Times New Roman" w:cs="Times New Roman"/>
          <w:color w:val="auto"/>
        </w:rPr>
        <w:t>: Демонстрационная карточка звуков.</w:t>
      </w:r>
      <w:bookmarkEnd w:id="2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EF2674" w:rsidRPr="00EF2674" w:rsidTr="008141AA">
        <w:trPr>
          <w:jc w:val="center"/>
        </w:trPr>
        <w:tc>
          <w:tcPr>
            <w:tcW w:w="4785" w:type="dxa"/>
          </w:tcPr>
          <w:p w:rsidR="00EF2674" w:rsidRPr="00EF2674" w:rsidRDefault="00EF2674" w:rsidP="008141AA">
            <w:pPr>
              <w:jc w:val="center"/>
              <w:rPr>
                <w:rFonts w:ascii="Times New Roman" w:hAnsi="Times New Roman" w:cs="Times New Roman"/>
                <w:b/>
                <w:sz w:val="320"/>
                <w:szCs w:val="320"/>
              </w:rPr>
            </w:pPr>
            <w:r w:rsidRPr="00EF2674">
              <w:rPr>
                <w:rFonts w:ascii="Times New Roman" w:hAnsi="Times New Roman" w:cs="Times New Roman"/>
                <w:b/>
                <w:sz w:val="320"/>
                <w:szCs w:val="320"/>
              </w:rPr>
              <w:t>-</w:t>
            </w:r>
          </w:p>
        </w:tc>
        <w:tc>
          <w:tcPr>
            <w:tcW w:w="4786" w:type="dxa"/>
          </w:tcPr>
          <w:p w:rsidR="00EF2674" w:rsidRPr="00EF2674" w:rsidRDefault="00EF2674" w:rsidP="008141AA">
            <w:pPr>
              <w:jc w:val="center"/>
              <w:rPr>
                <w:rFonts w:ascii="Times New Roman" w:hAnsi="Times New Roman" w:cs="Times New Roman"/>
                <w:b/>
                <w:sz w:val="320"/>
                <w:szCs w:val="320"/>
              </w:rPr>
            </w:pPr>
            <w:r w:rsidRPr="00EF2674">
              <w:rPr>
                <w:rFonts w:ascii="Times New Roman" w:hAnsi="Times New Roman" w:cs="Times New Roman"/>
                <w:b/>
                <w:sz w:val="320"/>
                <w:szCs w:val="320"/>
              </w:rPr>
              <w:t>о</w:t>
            </w:r>
          </w:p>
        </w:tc>
      </w:tr>
      <w:tr w:rsidR="00EF2674" w:rsidRPr="00EF2674" w:rsidTr="008141AA">
        <w:trPr>
          <w:jc w:val="center"/>
        </w:trPr>
        <w:tc>
          <w:tcPr>
            <w:tcW w:w="4785" w:type="dxa"/>
          </w:tcPr>
          <w:p w:rsidR="00EF2674" w:rsidRPr="00EF2674" w:rsidRDefault="00EF2674" w:rsidP="008141AA">
            <w:pPr>
              <w:jc w:val="center"/>
              <w:rPr>
                <w:rFonts w:ascii="Times New Roman" w:hAnsi="Times New Roman" w:cs="Times New Roman"/>
                <w:b/>
                <w:sz w:val="320"/>
                <w:szCs w:val="320"/>
              </w:rPr>
            </w:pPr>
            <w:r w:rsidRPr="00EF2674">
              <w:rPr>
                <w:rFonts w:ascii="Times New Roman" w:hAnsi="Times New Roman" w:cs="Times New Roman"/>
                <w:b/>
                <w:sz w:val="320"/>
                <w:szCs w:val="320"/>
              </w:rPr>
              <w:t>=</w:t>
            </w:r>
          </w:p>
        </w:tc>
        <w:tc>
          <w:tcPr>
            <w:tcW w:w="4786" w:type="dxa"/>
          </w:tcPr>
          <w:p w:rsidR="00EF2674" w:rsidRPr="00EF2674" w:rsidRDefault="00EF2674" w:rsidP="008141AA">
            <w:pPr>
              <w:jc w:val="center"/>
              <w:rPr>
                <w:rFonts w:ascii="Times New Roman" w:hAnsi="Times New Roman" w:cs="Times New Roman"/>
                <w:b/>
                <w:sz w:val="320"/>
                <w:szCs w:val="320"/>
              </w:rPr>
            </w:pPr>
            <w:r w:rsidRPr="00EF2674">
              <w:rPr>
                <w:rFonts w:ascii="Times New Roman" w:hAnsi="Times New Roman" w:cs="Times New Roman"/>
                <w:b/>
                <w:sz w:val="320"/>
                <w:szCs w:val="320"/>
              </w:rPr>
              <w:t>о</w:t>
            </w:r>
          </w:p>
        </w:tc>
      </w:tr>
    </w:tbl>
    <w:p w:rsidR="00EF2674" w:rsidRPr="00EF2674" w:rsidRDefault="00EF2674" w:rsidP="00EF2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674">
        <w:rPr>
          <w:rFonts w:ascii="Times New Roman" w:hAnsi="Times New Roman" w:cs="Times New Roman"/>
          <w:sz w:val="28"/>
          <w:szCs w:val="28"/>
        </w:rPr>
        <w:br w:type="page"/>
      </w:r>
    </w:p>
    <w:p w:rsidR="00EF2674" w:rsidRPr="00EF2674" w:rsidRDefault="00EF2674" w:rsidP="00EF2674">
      <w:pPr>
        <w:ind w:left="1418"/>
        <w:jc w:val="center"/>
        <w:rPr>
          <w:rFonts w:ascii="Times New Roman" w:hAnsi="Times New Roman" w:cs="Times New Roman"/>
          <w:sz w:val="28"/>
          <w:szCs w:val="28"/>
        </w:rPr>
        <w:sectPr w:rsidR="00EF2674" w:rsidRPr="00EF2674" w:rsidSect="00C1436F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79A5" w:rsidRPr="00EF2674" w:rsidRDefault="003079A5" w:rsidP="00EF26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403337687"/>
      <w:r w:rsidRPr="00EF2674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EF2674" w:rsidRPr="00EF2674">
        <w:rPr>
          <w:rFonts w:ascii="Times New Roman" w:hAnsi="Times New Roman" w:cs="Times New Roman"/>
          <w:color w:val="auto"/>
        </w:rPr>
        <w:t>6</w:t>
      </w:r>
      <w:r w:rsidRPr="00EF2674">
        <w:rPr>
          <w:rFonts w:ascii="Times New Roman" w:hAnsi="Times New Roman" w:cs="Times New Roman"/>
          <w:color w:val="auto"/>
        </w:rPr>
        <w:t>: Демонстрационная карточка звуков.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F2674" w:rsidRPr="00EF2674" w:rsidTr="00201C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400"/>
                <w:szCs w:val="400"/>
              </w:rPr>
            </w:pPr>
            <w:r w:rsidRPr="00EF2674">
              <w:rPr>
                <w:rFonts w:ascii="Times New Roman" w:hAnsi="Times New Roman" w:cs="Times New Roman"/>
                <w:b/>
                <w:sz w:val="400"/>
                <w:szCs w:val="400"/>
              </w:rPr>
              <w:t>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400"/>
                <w:szCs w:val="400"/>
              </w:rPr>
            </w:pPr>
            <w:r w:rsidRPr="00EF2674">
              <w:rPr>
                <w:rFonts w:ascii="Times New Roman" w:hAnsi="Times New Roman" w:cs="Times New Roman"/>
                <w:b/>
                <w:sz w:val="400"/>
                <w:szCs w:val="400"/>
              </w:rPr>
              <w:t>о</w:t>
            </w:r>
          </w:p>
        </w:tc>
      </w:tr>
      <w:tr w:rsidR="00EF2674" w:rsidRPr="00EF2674" w:rsidTr="00201C01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40"/>
                <w:szCs w:val="14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40"/>
                <w:szCs w:val="140"/>
              </w:rPr>
            </w:pPr>
            <w:r w:rsidRPr="00EF2674">
              <w:rPr>
                <w:rFonts w:ascii="Times New Roman" w:hAnsi="Times New Roman" w:cs="Times New Roman"/>
                <w:b/>
                <w:sz w:val="140"/>
                <w:szCs w:val="140"/>
              </w:rPr>
              <w:t>ы</w:t>
            </w:r>
          </w:p>
        </w:tc>
      </w:tr>
      <w:tr w:rsidR="00EF2674" w:rsidRPr="00EF2674" w:rsidTr="00201C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40"/>
                <w:szCs w:val="14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40"/>
                <w:szCs w:val="140"/>
              </w:rPr>
            </w:pPr>
            <w:r w:rsidRPr="00EF2674">
              <w:rPr>
                <w:rFonts w:ascii="Times New Roman" w:hAnsi="Times New Roman" w:cs="Times New Roman"/>
                <w:b/>
                <w:sz w:val="140"/>
                <w:szCs w:val="140"/>
              </w:rPr>
              <w:t>а</w:t>
            </w:r>
          </w:p>
        </w:tc>
      </w:tr>
      <w:tr w:rsidR="00EF2674" w:rsidRPr="00EF2674" w:rsidTr="00201C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40"/>
                <w:szCs w:val="14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40"/>
                <w:szCs w:val="140"/>
              </w:rPr>
            </w:pPr>
            <w:r w:rsidRPr="00EF2674">
              <w:rPr>
                <w:rFonts w:ascii="Times New Roman" w:hAnsi="Times New Roman" w:cs="Times New Roman"/>
                <w:b/>
                <w:sz w:val="140"/>
                <w:szCs w:val="140"/>
              </w:rPr>
              <w:t>о</w:t>
            </w:r>
          </w:p>
        </w:tc>
      </w:tr>
      <w:tr w:rsidR="00EF2674" w:rsidRPr="00EF2674" w:rsidTr="00201C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40"/>
                <w:szCs w:val="14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40"/>
                <w:szCs w:val="140"/>
              </w:rPr>
            </w:pPr>
            <w:r w:rsidRPr="00EF2674">
              <w:rPr>
                <w:rFonts w:ascii="Times New Roman" w:hAnsi="Times New Roman" w:cs="Times New Roman"/>
                <w:b/>
                <w:sz w:val="140"/>
                <w:szCs w:val="140"/>
              </w:rPr>
              <w:t>у</w:t>
            </w:r>
          </w:p>
        </w:tc>
      </w:tr>
      <w:tr w:rsidR="00EF2674" w:rsidRPr="00EF2674" w:rsidTr="00201C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40"/>
                <w:szCs w:val="14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40"/>
                <w:szCs w:val="140"/>
              </w:rPr>
            </w:pPr>
            <w:r w:rsidRPr="00EF2674">
              <w:rPr>
                <w:rFonts w:ascii="Times New Roman" w:hAnsi="Times New Roman" w:cs="Times New Roman"/>
                <w:b/>
                <w:sz w:val="140"/>
                <w:szCs w:val="140"/>
              </w:rPr>
              <w:t>э</w:t>
            </w:r>
          </w:p>
        </w:tc>
      </w:tr>
    </w:tbl>
    <w:p w:rsidR="00EF2674" w:rsidRPr="00EF2674" w:rsidRDefault="00EF2674" w:rsidP="00EF2674">
      <w:pPr>
        <w:jc w:val="center"/>
        <w:rPr>
          <w:rFonts w:ascii="Times New Roman" w:hAnsi="Times New Roman" w:cs="Times New Roman"/>
        </w:rPr>
      </w:pPr>
      <w:r w:rsidRPr="00EF2674">
        <w:rPr>
          <w:rFonts w:ascii="Times New Roman" w:hAnsi="Times New Roman" w:cs="Times New Roman"/>
        </w:rPr>
        <w:br w:type="page"/>
      </w:r>
    </w:p>
    <w:p w:rsidR="00EF2674" w:rsidRPr="00EF2674" w:rsidRDefault="00EF2674" w:rsidP="00EF2674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F2674" w:rsidRPr="00EF2674" w:rsidTr="00201C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400"/>
                <w:szCs w:val="400"/>
              </w:rPr>
            </w:pPr>
            <w:r w:rsidRPr="00EF2674">
              <w:rPr>
                <w:rFonts w:ascii="Times New Roman" w:hAnsi="Times New Roman" w:cs="Times New Roman"/>
                <w:b/>
                <w:sz w:val="400"/>
                <w:szCs w:val="400"/>
              </w:rPr>
              <w:t>=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400"/>
                <w:szCs w:val="400"/>
              </w:rPr>
            </w:pPr>
            <w:r w:rsidRPr="00EF2674">
              <w:rPr>
                <w:rFonts w:ascii="Times New Roman" w:hAnsi="Times New Roman" w:cs="Times New Roman"/>
                <w:b/>
                <w:sz w:val="400"/>
                <w:szCs w:val="400"/>
              </w:rPr>
              <w:t>о</w:t>
            </w:r>
          </w:p>
        </w:tc>
      </w:tr>
      <w:tr w:rsidR="00EF2674" w:rsidRPr="00EF2674" w:rsidTr="00201C01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 w:rsidRPr="00EF2674">
              <w:rPr>
                <w:rFonts w:ascii="Times New Roman" w:hAnsi="Times New Roman" w:cs="Times New Roman"/>
                <w:b/>
                <w:sz w:val="160"/>
                <w:szCs w:val="160"/>
              </w:rPr>
              <w:t>и</w:t>
            </w:r>
          </w:p>
        </w:tc>
      </w:tr>
    </w:tbl>
    <w:p w:rsidR="00EF2674" w:rsidRPr="00EF2674" w:rsidRDefault="00EF2674" w:rsidP="00EF2674">
      <w:pPr>
        <w:jc w:val="center"/>
        <w:rPr>
          <w:rFonts w:ascii="Times New Roman" w:hAnsi="Times New Roman" w:cs="Times New Roman"/>
        </w:rPr>
      </w:pPr>
    </w:p>
    <w:p w:rsidR="00EF2674" w:rsidRPr="00EF2674" w:rsidRDefault="00EF2674" w:rsidP="00EF2674">
      <w:pPr>
        <w:jc w:val="center"/>
        <w:rPr>
          <w:rFonts w:ascii="Times New Roman" w:hAnsi="Times New Roman" w:cs="Times New Roman"/>
          <w:sz w:val="28"/>
          <w:szCs w:val="28"/>
        </w:rPr>
        <w:sectPr w:rsidR="00EF2674" w:rsidRPr="00EF2674" w:rsidSect="00EF26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79A5" w:rsidRPr="00EF2674" w:rsidRDefault="003079A5" w:rsidP="00EF26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4" w:name="_Toc403337688"/>
      <w:r w:rsidRPr="00EF2674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EF2674" w:rsidRPr="00EF2674">
        <w:rPr>
          <w:rFonts w:ascii="Times New Roman" w:hAnsi="Times New Roman" w:cs="Times New Roman"/>
          <w:color w:val="auto"/>
        </w:rPr>
        <w:t>7</w:t>
      </w:r>
      <w:r w:rsidRPr="00EF2674">
        <w:rPr>
          <w:rFonts w:ascii="Times New Roman" w:hAnsi="Times New Roman" w:cs="Times New Roman"/>
          <w:color w:val="auto"/>
        </w:rPr>
        <w:t>: Демонстрационные карточки оценки деятельности.</w:t>
      </w:r>
      <w:bookmarkEnd w:id="2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F2674" w:rsidRPr="00EF2674" w:rsidTr="00EF2674">
        <w:trPr>
          <w:jc w:val="center"/>
        </w:trPr>
        <w:tc>
          <w:tcPr>
            <w:tcW w:w="9570" w:type="dxa"/>
            <w:shd w:val="clear" w:color="auto" w:fill="FF0000"/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proofErr w:type="spellStart"/>
            <w:r w:rsidRPr="00EF2674">
              <w:rPr>
                <w:rFonts w:ascii="Times New Roman" w:hAnsi="Times New Roman" w:cs="Times New Roman"/>
                <w:b/>
                <w:sz w:val="200"/>
                <w:szCs w:val="200"/>
              </w:rPr>
              <w:t>ЛлМм</w:t>
            </w:r>
            <w:proofErr w:type="spellEnd"/>
          </w:p>
        </w:tc>
      </w:tr>
      <w:tr w:rsidR="00EF2674" w:rsidRPr="00EF2674" w:rsidTr="00EF2674">
        <w:trPr>
          <w:jc w:val="center"/>
        </w:trPr>
        <w:tc>
          <w:tcPr>
            <w:tcW w:w="9570" w:type="dxa"/>
            <w:shd w:val="clear" w:color="auto" w:fill="FFFF00"/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proofErr w:type="spellStart"/>
            <w:r w:rsidRPr="00EF2674">
              <w:rPr>
                <w:rFonts w:ascii="Times New Roman" w:hAnsi="Times New Roman" w:cs="Times New Roman"/>
                <w:b/>
                <w:sz w:val="200"/>
                <w:szCs w:val="200"/>
              </w:rPr>
              <w:t>ЛлМм</w:t>
            </w:r>
            <w:proofErr w:type="spellEnd"/>
          </w:p>
        </w:tc>
      </w:tr>
      <w:tr w:rsidR="00EF2674" w:rsidRPr="00EF2674" w:rsidTr="00EF2674">
        <w:trPr>
          <w:jc w:val="center"/>
        </w:trPr>
        <w:tc>
          <w:tcPr>
            <w:tcW w:w="9570" w:type="dxa"/>
            <w:shd w:val="clear" w:color="auto" w:fill="00B050"/>
          </w:tcPr>
          <w:p w:rsidR="00EF2674" w:rsidRPr="00EF2674" w:rsidRDefault="00EF2674" w:rsidP="00EF2674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proofErr w:type="spellStart"/>
            <w:r w:rsidRPr="00EF2674">
              <w:rPr>
                <w:rFonts w:ascii="Times New Roman" w:hAnsi="Times New Roman" w:cs="Times New Roman"/>
                <w:b/>
                <w:sz w:val="200"/>
                <w:szCs w:val="200"/>
              </w:rPr>
              <w:t>ЛлМм</w:t>
            </w:r>
            <w:proofErr w:type="spellEnd"/>
          </w:p>
        </w:tc>
      </w:tr>
    </w:tbl>
    <w:p w:rsidR="00EF2674" w:rsidRPr="00EF2674" w:rsidRDefault="00EF2674" w:rsidP="00EF2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674">
        <w:rPr>
          <w:rFonts w:ascii="Times New Roman" w:hAnsi="Times New Roman" w:cs="Times New Roman"/>
          <w:sz w:val="28"/>
          <w:szCs w:val="28"/>
        </w:rPr>
        <w:br w:type="page"/>
      </w:r>
    </w:p>
    <w:p w:rsidR="003079A5" w:rsidRPr="00EF2674" w:rsidRDefault="003079A5" w:rsidP="00EF26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403337689"/>
      <w:r w:rsidRPr="00EF2674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EF2674" w:rsidRPr="00EF2674">
        <w:rPr>
          <w:rFonts w:ascii="Times New Roman" w:hAnsi="Times New Roman" w:cs="Times New Roman"/>
          <w:color w:val="auto"/>
        </w:rPr>
        <w:t>8</w:t>
      </w:r>
      <w:r w:rsidRPr="00EF2674">
        <w:rPr>
          <w:rFonts w:ascii="Times New Roman" w:hAnsi="Times New Roman" w:cs="Times New Roman"/>
          <w:color w:val="auto"/>
        </w:rPr>
        <w:t>: Презентация.</w:t>
      </w:r>
      <w:bookmarkEnd w:id="25"/>
    </w:p>
    <w:tbl>
      <w:tblPr>
        <w:tblStyle w:val="a4"/>
        <w:tblW w:w="13519" w:type="dxa"/>
        <w:tblInd w:w="1069" w:type="dxa"/>
        <w:tblLayout w:type="fixed"/>
        <w:tblLook w:val="04A0" w:firstRow="1" w:lastRow="0" w:firstColumn="1" w:lastColumn="0" w:noHBand="0" w:noVBand="1"/>
      </w:tblPr>
      <w:tblGrid>
        <w:gridCol w:w="1449"/>
        <w:gridCol w:w="2693"/>
        <w:gridCol w:w="1560"/>
        <w:gridCol w:w="3138"/>
        <w:gridCol w:w="1541"/>
        <w:gridCol w:w="3138"/>
      </w:tblGrid>
      <w:tr w:rsidR="003500CB" w:rsidTr="003500CB">
        <w:tc>
          <w:tcPr>
            <w:tcW w:w="1449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:</w:t>
            </w:r>
          </w:p>
        </w:tc>
        <w:tc>
          <w:tcPr>
            <w:tcW w:w="2693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1560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:</w:t>
            </w:r>
          </w:p>
        </w:tc>
        <w:tc>
          <w:tcPr>
            <w:tcW w:w="3138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1541" w:type="dxa"/>
          </w:tcPr>
          <w:p w:rsidR="003500CB" w:rsidRDefault="003500CB" w:rsidP="00D827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:</w:t>
            </w:r>
          </w:p>
        </w:tc>
        <w:tc>
          <w:tcPr>
            <w:tcW w:w="3138" w:type="dxa"/>
          </w:tcPr>
          <w:p w:rsidR="003500CB" w:rsidRDefault="003500CB" w:rsidP="00D827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3500CB" w:rsidTr="003500CB">
        <w:tc>
          <w:tcPr>
            <w:tcW w:w="1449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  <w:tc>
          <w:tcPr>
            <w:tcW w:w="2693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9F9965" wp14:editId="4FCC9D4B">
                  <wp:extent cx="1461247" cy="109593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80" cy="1100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</w:tc>
        <w:tc>
          <w:tcPr>
            <w:tcW w:w="3138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BB2BC5" wp14:editId="628B297D">
                  <wp:extent cx="1524000" cy="114300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716" cy="114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3500CB" w:rsidRDefault="003500CB" w:rsidP="003500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</w:tc>
        <w:tc>
          <w:tcPr>
            <w:tcW w:w="3138" w:type="dxa"/>
          </w:tcPr>
          <w:p w:rsidR="003500CB" w:rsidRDefault="003500CB" w:rsidP="00D827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C38318" wp14:editId="5A88EBA9">
                  <wp:extent cx="1532965" cy="114972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4" cy="115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0CB" w:rsidTr="003500CB">
        <w:tc>
          <w:tcPr>
            <w:tcW w:w="1449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  <w:tc>
          <w:tcPr>
            <w:tcW w:w="2693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C59839" wp14:editId="246D96C7">
                  <wp:extent cx="1461247" cy="10959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47" cy="109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  <w:tc>
          <w:tcPr>
            <w:tcW w:w="3138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3E227E" wp14:editId="39BDF937">
                  <wp:extent cx="1524000" cy="1143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60" cy="115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3500CB" w:rsidRDefault="003500CB" w:rsidP="003500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</w:tc>
        <w:tc>
          <w:tcPr>
            <w:tcW w:w="3138" w:type="dxa"/>
          </w:tcPr>
          <w:p w:rsidR="003500CB" w:rsidRDefault="003500CB" w:rsidP="00D827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0E8AB9" wp14:editId="70ECA994">
                  <wp:extent cx="1532965" cy="114972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647" cy="115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0CB" w:rsidTr="003500CB">
        <w:tc>
          <w:tcPr>
            <w:tcW w:w="1449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3 </w:t>
            </w:r>
          </w:p>
        </w:tc>
        <w:tc>
          <w:tcPr>
            <w:tcW w:w="2693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3292D1" wp14:editId="2937461A">
                  <wp:extent cx="1461247" cy="10959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181" cy="109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7 </w:t>
            </w:r>
          </w:p>
        </w:tc>
        <w:tc>
          <w:tcPr>
            <w:tcW w:w="3138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8915AF" wp14:editId="4E11A3EE">
                  <wp:extent cx="1541929" cy="115644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590" cy="116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3500CB" w:rsidRDefault="003500CB" w:rsidP="003500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  <w:tc>
          <w:tcPr>
            <w:tcW w:w="3138" w:type="dxa"/>
          </w:tcPr>
          <w:p w:rsidR="003500CB" w:rsidRDefault="003500CB" w:rsidP="00D827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CAB4A2" wp14:editId="1C807628">
                  <wp:extent cx="1506070" cy="112955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070" cy="112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0CB" w:rsidTr="003500CB">
        <w:tc>
          <w:tcPr>
            <w:tcW w:w="1449" w:type="dxa"/>
          </w:tcPr>
          <w:p w:rsidR="003500CB" w:rsidRDefault="003500CB" w:rsidP="003500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</w:tc>
        <w:tc>
          <w:tcPr>
            <w:tcW w:w="2693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41A511" wp14:editId="7C662A0E">
                  <wp:extent cx="1524000" cy="1143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16" cy="114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00CB" w:rsidRDefault="003500CB" w:rsidP="003500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</w:tc>
        <w:tc>
          <w:tcPr>
            <w:tcW w:w="3138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6853B8" wp14:editId="1B60A49E">
                  <wp:extent cx="1529976" cy="114748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76" cy="114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3500CB" w:rsidRDefault="003500CB" w:rsidP="003500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</w:tc>
        <w:tc>
          <w:tcPr>
            <w:tcW w:w="3138" w:type="dxa"/>
          </w:tcPr>
          <w:p w:rsidR="003500CB" w:rsidRDefault="003500CB" w:rsidP="00D827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981517" wp14:editId="166E0F71">
                  <wp:extent cx="1529975" cy="114748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64" cy="1151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0CB" w:rsidTr="003500CB">
        <w:tc>
          <w:tcPr>
            <w:tcW w:w="1449" w:type="dxa"/>
          </w:tcPr>
          <w:p w:rsidR="003500CB" w:rsidRDefault="003500CB" w:rsidP="003500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3</w:t>
            </w:r>
          </w:p>
        </w:tc>
        <w:tc>
          <w:tcPr>
            <w:tcW w:w="2693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530DBD" wp14:editId="6842BB2A">
                  <wp:extent cx="1604682" cy="12035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82" cy="120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500CB" w:rsidRDefault="003500CB" w:rsidP="003500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</w:tc>
        <w:tc>
          <w:tcPr>
            <w:tcW w:w="3138" w:type="dxa"/>
          </w:tcPr>
          <w:p w:rsidR="003500CB" w:rsidRDefault="003500CB" w:rsidP="00201C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131A3D" wp14:editId="6EE28A26">
                  <wp:extent cx="1846729" cy="138504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729" cy="138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3500CB" w:rsidRDefault="003500CB" w:rsidP="003500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5</w:t>
            </w:r>
          </w:p>
        </w:tc>
        <w:tc>
          <w:tcPr>
            <w:tcW w:w="3138" w:type="dxa"/>
          </w:tcPr>
          <w:p w:rsidR="003500CB" w:rsidRDefault="003500CB" w:rsidP="00D827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DAB48B" wp14:editId="784CD8C9">
                  <wp:extent cx="1828800" cy="1371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196" cy="137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16A" w:rsidRDefault="001E616A" w:rsidP="001E61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16A" w:rsidRDefault="001E61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1E616A" w:rsidRPr="001E616A" w:rsidRDefault="001E616A" w:rsidP="001E616A">
      <w:pPr>
        <w:pStyle w:val="1"/>
        <w:rPr>
          <w:rFonts w:ascii="Times New Roman" w:hAnsi="Times New Roman" w:cs="Times New Roman"/>
          <w:color w:val="auto"/>
        </w:rPr>
      </w:pPr>
      <w:bookmarkStart w:id="26" w:name="_Toc403337690"/>
      <w:r w:rsidRPr="001E616A">
        <w:rPr>
          <w:rFonts w:ascii="Times New Roman" w:hAnsi="Times New Roman" w:cs="Times New Roman"/>
          <w:color w:val="auto"/>
        </w:rPr>
        <w:lastRenderedPageBreak/>
        <w:t xml:space="preserve">Приложение 9: </w:t>
      </w:r>
      <w:r w:rsidRPr="001E616A">
        <w:rPr>
          <w:rFonts w:ascii="Times New Roman" w:hAnsi="Times New Roman" w:cs="Times New Roman"/>
          <w:color w:val="auto"/>
        </w:rPr>
        <w:t>Виды универсальных учебных действий:</w:t>
      </w:r>
      <w:bookmarkEnd w:id="26"/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203E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 УУД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Л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Ученик осознает смысл учения и понимает личную ответственность за будущий  результат.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Л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Ученик умеет делать нравственный выбор.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Л3</w:t>
      </w:r>
      <w:r w:rsidRPr="001B203E">
        <w:rPr>
          <w:rFonts w:ascii="Times New Roman" w:hAnsi="Times New Roman" w:cs="Times New Roman"/>
          <w:sz w:val="28"/>
          <w:szCs w:val="28"/>
        </w:rPr>
        <w:t>: Ученик способен к волевому усилию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Л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У ребенка развита рефлексия.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Л5</w:t>
      </w:r>
      <w:r w:rsidRPr="001B203E">
        <w:rPr>
          <w:rFonts w:ascii="Times New Roman" w:hAnsi="Times New Roman" w:cs="Times New Roman"/>
          <w:sz w:val="28"/>
          <w:szCs w:val="28"/>
        </w:rPr>
        <w:t>: Ребенок умеет адекватно реагировать на трудности и не боится сделать ошибку.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203E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 УУД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Ученик умеет составлять план действий.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Ученик осознает того, что уже освоено и что еще подлежит усвоению, а также качество и уровень усвоения.</w:t>
      </w:r>
      <w:r w:rsidRPr="001B203E">
        <w:rPr>
          <w:rFonts w:ascii="Times New Roman" w:hAnsi="Times New Roman" w:cs="Times New Roman"/>
          <w:sz w:val="28"/>
          <w:szCs w:val="28"/>
        </w:rPr>
        <w:br/>
      </w:r>
      <w:r w:rsidRPr="001B203E">
        <w:rPr>
          <w:rFonts w:ascii="Times New Roman" w:hAnsi="Times New Roman" w:cs="Times New Roman"/>
          <w:b/>
          <w:sz w:val="28"/>
          <w:szCs w:val="28"/>
        </w:rPr>
        <w:t>Р3</w:t>
      </w:r>
      <w:r w:rsidRPr="001B203E">
        <w:rPr>
          <w:rFonts w:ascii="Times New Roman" w:hAnsi="Times New Roman" w:cs="Times New Roman"/>
          <w:sz w:val="28"/>
          <w:szCs w:val="28"/>
        </w:rPr>
        <w:t>: Ученик может поставить учебную задачу на основе соотнесения того, что уже известно, и усвоено уч-ся, и того, что еще неизвестно.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Ученик способен к волевому усилию.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Р5:</w:t>
      </w:r>
      <w:r w:rsidRPr="001B203E">
        <w:rPr>
          <w:rFonts w:ascii="Times New Roman" w:hAnsi="Times New Roman" w:cs="Times New Roman"/>
          <w:sz w:val="28"/>
          <w:szCs w:val="28"/>
        </w:rPr>
        <w:t>У ученика развита рефлексия.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Ученик владеет навыками результирующего процессуального и прогностического самоконтроля.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У ученика сформирован внутренний план действий.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Р8</w:t>
      </w:r>
      <w:r w:rsidRPr="001B203E">
        <w:rPr>
          <w:rFonts w:ascii="Times New Roman" w:hAnsi="Times New Roman" w:cs="Times New Roman"/>
          <w:sz w:val="28"/>
          <w:szCs w:val="28"/>
        </w:rPr>
        <w:t>: Ученик перед тем, как начать действовать определяет последовательность действий.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203E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 УУД</w:t>
      </w:r>
    </w:p>
    <w:p w:rsidR="001E616A" w:rsidRPr="001B203E" w:rsidRDefault="001E616A" w:rsidP="001E6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Ребенок умеет слушать и слышать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Умение выражать свои мысли, строить высказывание в соответствие с задачами коммуникации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П3</w:t>
      </w:r>
      <w:r w:rsidRPr="001B203E">
        <w:rPr>
          <w:rFonts w:ascii="Times New Roman" w:hAnsi="Times New Roman" w:cs="Times New Roman"/>
          <w:sz w:val="28"/>
          <w:szCs w:val="28"/>
        </w:rPr>
        <w:t xml:space="preserve">: Ученик может структурировать </w:t>
      </w:r>
      <w:proofErr w:type="gramStart"/>
      <w:r w:rsidRPr="001B203E">
        <w:rPr>
          <w:rFonts w:ascii="Times New Roman" w:hAnsi="Times New Roman" w:cs="Times New Roman"/>
          <w:sz w:val="28"/>
          <w:szCs w:val="28"/>
        </w:rPr>
        <w:t>найденную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 xml:space="preserve"> информация в нужной форме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Может создавать устные и письменные высказывания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П5</w:t>
      </w:r>
      <w:r w:rsidRPr="001B203E">
        <w:rPr>
          <w:rFonts w:ascii="Times New Roman" w:hAnsi="Times New Roman" w:cs="Times New Roman"/>
          <w:sz w:val="28"/>
          <w:szCs w:val="28"/>
        </w:rPr>
        <w:t>: Ребенок умеет выбирать наиболее подходящий способ решения проблемы, исходя из ситуации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 xml:space="preserve">:Ребенок владеет операциями </w:t>
      </w:r>
      <w:proofErr w:type="spellStart"/>
      <w:r w:rsidRPr="001B203E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Pr="001B203E">
        <w:rPr>
          <w:rFonts w:ascii="Times New Roman" w:hAnsi="Times New Roman" w:cs="Times New Roman"/>
          <w:sz w:val="28"/>
          <w:szCs w:val="28"/>
        </w:rPr>
        <w:t>, классификация, умеет устанавливать причинно-следственные связи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Ребенок может проанализировать ход и способ действий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П8</w:t>
      </w:r>
      <w:r w:rsidRPr="001B203E">
        <w:rPr>
          <w:rFonts w:ascii="Times New Roman" w:hAnsi="Times New Roman" w:cs="Times New Roman"/>
          <w:sz w:val="28"/>
          <w:szCs w:val="28"/>
        </w:rPr>
        <w:t>:У ребенка сформированы умения анализа и синтеза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Ребенок умеет вести поиск и выделять необходимую информацию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203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оммуникативные УУД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Ученик умеет составлять план действий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 xml:space="preserve">: Ученик умеет договариваться </w:t>
      </w:r>
      <w:proofErr w:type="spellStart"/>
      <w:r w:rsidRPr="001B203E">
        <w:rPr>
          <w:rFonts w:ascii="Times New Roman" w:hAnsi="Times New Roman" w:cs="Times New Roman"/>
          <w:sz w:val="28"/>
          <w:szCs w:val="28"/>
        </w:rPr>
        <w:t>несиловыми</w:t>
      </w:r>
      <w:proofErr w:type="spellEnd"/>
      <w:r w:rsidRPr="001B203E">
        <w:rPr>
          <w:rFonts w:ascii="Times New Roman" w:hAnsi="Times New Roman" w:cs="Times New Roman"/>
          <w:sz w:val="28"/>
          <w:szCs w:val="28"/>
        </w:rPr>
        <w:t xml:space="preserve"> методами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К3</w:t>
      </w:r>
      <w:r w:rsidRPr="001B203E">
        <w:rPr>
          <w:rFonts w:ascii="Times New Roman" w:hAnsi="Times New Roman" w:cs="Times New Roman"/>
          <w:sz w:val="28"/>
          <w:szCs w:val="28"/>
        </w:rPr>
        <w:t>: Ученик умеет вступать в диалог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Ребенок может сотрудничать с другими людьми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К5</w:t>
      </w:r>
      <w:r w:rsidRPr="001B203E">
        <w:rPr>
          <w:rFonts w:ascii="Times New Roman" w:hAnsi="Times New Roman" w:cs="Times New Roman"/>
          <w:sz w:val="28"/>
          <w:szCs w:val="28"/>
        </w:rPr>
        <w:t>: Ребенок умеет решать учебные проблемы, возникающие в ходе групповой работы, фронтальной работы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Ученик может отслеживать действия партнера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 Ребенок умеет слушать и слышать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К8</w:t>
      </w:r>
      <w:r w:rsidRPr="001B203E">
        <w:rPr>
          <w:rFonts w:ascii="Times New Roman" w:hAnsi="Times New Roman" w:cs="Times New Roman"/>
          <w:sz w:val="28"/>
          <w:szCs w:val="28"/>
        </w:rPr>
        <w:t>: Умение выражать свои мысли, строить высказывания в соответствии с задачами коммуникации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B203E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1B203E">
        <w:rPr>
          <w:rFonts w:ascii="Times New Roman" w:hAnsi="Times New Roman" w:cs="Times New Roman"/>
          <w:sz w:val="28"/>
          <w:szCs w:val="28"/>
        </w:rPr>
        <w:t>:Ребенок может осуществлять продуктивное взаимодействие с детьми и взрослыми.</w:t>
      </w:r>
    </w:p>
    <w:p w:rsidR="001E616A" w:rsidRPr="001B203E" w:rsidRDefault="001E616A" w:rsidP="001E616A">
      <w:pPr>
        <w:tabs>
          <w:tab w:val="left" w:pos="7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3E">
        <w:rPr>
          <w:rFonts w:ascii="Times New Roman" w:hAnsi="Times New Roman" w:cs="Times New Roman"/>
          <w:b/>
          <w:sz w:val="28"/>
          <w:szCs w:val="28"/>
        </w:rPr>
        <w:t>К10</w:t>
      </w:r>
      <w:r w:rsidRPr="001B203E">
        <w:rPr>
          <w:rFonts w:ascii="Times New Roman" w:hAnsi="Times New Roman" w:cs="Times New Roman"/>
          <w:sz w:val="28"/>
          <w:szCs w:val="28"/>
        </w:rPr>
        <w:t>:Ребенок может интегрироваться в группу сверстников.</w:t>
      </w:r>
    </w:p>
    <w:p w:rsidR="001E616A" w:rsidRPr="00EF2674" w:rsidRDefault="001E616A" w:rsidP="00210FD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1E616A" w:rsidRPr="00EF2674" w:rsidSect="00C143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58" w:rsidRDefault="00C30058" w:rsidP="004B0844">
      <w:pPr>
        <w:spacing w:after="0" w:line="240" w:lineRule="auto"/>
      </w:pPr>
      <w:r>
        <w:separator/>
      </w:r>
    </w:p>
  </w:endnote>
  <w:endnote w:type="continuationSeparator" w:id="0">
    <w:p w:rsidR="00C30058" w:rsidRDefault="00C30058" w:rsidP="004B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800056"/>
      <w:docPartObj>
        <w:docPartGallery w:val="Page Numbers (Bottom of Page)"/>
        <w:docPartUnique/>
      </w:docPartObj>
    </w:sdtPr>
    <w:sdtEndPr/>
    <w:sdtContent>
      <w:p w:rsidR="00D82735" w:rsidRDefault="00C30058" w:rsidP="000E716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58" w:rsidRDefault="00C30058" w:rsidP="004B0844">
      <w:pPr>
        <w:spacing w:after="0" w:line="240" w:lineRule="auto"/>
      </w:pPr>
      <w:r>
        <w:separator/>
      </w:r>
    </w:p>
  </w:footnote>
  <w:footnote w:type="continuationSeparator" w:id="0">
    <w:p w:rsidR="00C30058" w:rsidRDefault="00C30058" w:rsidP="004B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B1B"/>
    <w:multiLevelType w:val="hybridMultilevel"/>
    <w:tmpl w:val="72C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11032"/>
    <w:multiLevelType w:val="hybridMultilevel"/>
    <w:tmpl w:val="ED8A5A90"/>
    <w:lvl w:ilvl="0" w:tplc="E91A39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000B72"/>
    <w:multiLevelType w:val="hybridMultilevel"/>
    <w:tmpl w:val="1E5C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42EC7"/>
    <w:multiLevelType w:val="hybridMultilevel"/>
    <w:tmpl w:val="9A78677E"/>
    <w:lvl w:ilvl="0" w:tplc="CDAA9B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E59AA"/>
    <w:multiLevelType w:val="hybridMultilevel"/>
    <w:tmpl w:val="7752048A"/>
    <w:lvl w:ilvl="0" w:tplc="2258F9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226DD5"/>
    <w:multiLevelType w:val="hybridMultilevel"/>
    <w:tmpl w:val="BA26BB56"/>
    <w:lvl w:ilvl="0" w:tplc="6AB86C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4371AC"/>
    <w:multiLevelType w:val="hybridMultilevel"/>
    <w:tmpl w:val="A86A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436F"/>
    <w:rsid w:val="00003717"/>
    <w:rsid w:val="0006302A"/>
    <w:rsid w:val="000B1E0A"/>
    <w:rsid w:val="000E716F"/>
    <w:rsid w:val="000F6829"/>
    <w:rsid w:val="001234FE"/>
    <w:rsid w:val="001D0694"/>
    <w:rsid w:val="001E616A"/>
    <w:rsid w:val="00201C01"/>
    <w:rsid w:val="00210FD9"/>
    <w:rsid w:val="00227B56"/>
    <w:rsid w:val="00231FF6"/>
    <w:rsid w:val="00243805"/>
    <w:rsid w:val="002469DA"/>
    <w:rsid w:val="002C4458"/>
    <w:rsid w:val="003079A5"/>
    <w:rsid w:val="00317088"/>
    <w:rsid w:val="00324156"/>
    <w:rsid w:val="0033773D"/>
    <w:rsid w:val="003410E4"/>
    <w:rsid w:val="003500CB"/>
    <w:rsid w:val="00362EF2"/>
    <w:rsid w:val="004143DC"/>
    <w:rsid w:val="00445F70"/>
    <w:rsid w:val="004B0844"/>
    <w:rsid w:val="00522F61"/>
    <w:rsid w:val="00574691"/>
    <w:rsid w:val="00581F98"/>
    <w:rsid w:val="005B2D9D"/>
    <w:rsid w:val="005B5945"/>
    <w:rsid w:val="005E06B8"/>
    <w:rsid w:val="00605DFD"/>
    <w:rsid w:val="00605EEA"/>
    <w:rsid w:val="006752FF"/>
    <w:rsid w:val="006A2E73"/>
    <w:rsid w:val="006E6596"/>
    <w:rsid w:val="00774C0E"/>
    <w:rsid w:val="00777776"/>
    <w:rsid w:val="007B129E"/>
    <w:rsid w:val="0080004D"/>
    <w:rsid w:val="008141AA"/>
    <w:rsid w:val="0081440E"/>
    <w:rsid w:val="008274A4"/>
    <w:rsid w:val="0086094E"/>
    <w:rsid w:val="00883AA7"/>
    <w:rsid w:val="008A50E7"/>
    <w:rsid w:val="008B3322"/>
    <w:rsid w:val="008D54D6"/>
    <w:rsid w:val="00902822"/>
    <w:rsid w:val="0095341C"/>
    <w:rsid w:val="0097542A"/>
    <w:rsid w:val="0098702F"/>
    <w:rsid w:val="009F2EA0"/>
    <w:rsid w:val="00A33B1B"/>
    <w:rsid w:val="00A34D22"/>
    <w:rsid w:val="00A4185D"/>
    <w:rsid w:val="00A526BA"/>
    <w:rsid w:val="00A83EC8"/>
    <w:rsid w:val="00AA2A26"/>
    <w:rsid w:val="00B53AB8"/>
    <w:rsid w:val="00B679DE"/>
    <w:rsid w:val="00B82396"/>
    <w:rsid w:val="00BB0005"/>
    <w:rsid w:val="00BD6EEF"/>
    <w:rsid w:val="00C1436F"/>
    <w:rsid w:val="00C30058"/>
    <w:rsid w:val="00C3278E"/>
    <w:rsid w:val="00C3730B"/>
    <w:rsid w:val="00CA50A8"/>
    <w:rsid w:val="00CE6EAE"/>
    <w:rsid w:val="00D82735"/>
    <w:rsid w:val="00DB3D4D"/>
    <w:rsid w:val="00DB7B21"/>
    <w:rsid w:val="00DE47B8"/>
    <w:rsid w:val="00DF5D0C"/>
    <w:rsid w:val="00E327A3"/>
    <w:rsid w:val="00E54BC9"/>
    <w:rsid w:val="00EF2674"/>
    <w:rsid w:val="00F1656F"/>
    <w:rsid w:val="00F60590"/>
    <w:rsid w:val="00F86595"/>
    <w:rsid w:val="00F930B1"/>
    <w:rsid w:val="00F96EDD"/>
    <w:rsid w:val="00FD2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96"/>
  </w:style>
  <w:style w:type="paragraph" w:styleId="1">
    <w:name w:val="heading 1"/>
    <w:basedOn w:val="a"/>
    <w:next w:val="a"/>
    <w:link w:val="10"/>
    <w:uiPriority w:val="9"/>
    <w:qFormat/>
    <w:rsid w:val="00E5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FD9"/>
    <w:pPr>
      <w:ind w:left="720"/>
      <w:contextualSpacing/>
    </w:pPr>
  </w:style>
  <w:style w:type="table" w:styleId="a4">
    <w:name w:val="Table Grid"/>
    <w:basedOn w:val="a1"/>
    <w:uiPriority w:val="59"/>
    <w:rsid w:val="009F2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5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54BC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4BC9"/>
    <w:pPr>
      <w:spacing w:after="100"/>
    </w:pPr>
  </w:style>
  <w:style w:type="character" w:styleId="a6">
    <w:name w:val="Hyperlink"/>
    <w:basedOn w:val="a0"/>
    <w:uiPriority w:val="99"/>
    <w:unhideWhenUsed/>
    <w:rsid w:val="00E54B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B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0844"/>
  </w:style>
  <w:style w:type="paragraph" w:styleId="ab">
    <w:name w:val="footer"/>
    <w:basedOn w:val="a"/>
    <w:link w:val="ac"/>
    <w:uiPriority w:val="99"/>
    <w:unhideWhenUsed/>
    <w:rsid w:val="004B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0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265B-6C46-44E4-AD83-1127B565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7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1</cp:revision>
  <cp:lastPrinted>2013-10-21T10:24:00Z</cp:lastPrinted>
  <dcterms:created xsi:type="dcterms:W3CDTF">2013-10-20T08:49:00Z</dcterms:created>
  <dcterms:modified xsi:type="dcterms:W3CDTF">2014-11-09T17:06:00Z</dcterms:modified>
</cp:coreProperties>
</file>